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E44B" w14:textId="0A6EA4AF" w:rsidR="002B6756" w:rsidRPr="005A79BF" w:rsidRDefault="00B01CD9" w:rsidP="00B95AC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  <w:r w:rsidRPr="005A79BF"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</w:t>
      </w:r>
      <w:r w:rsidR="003345F8" w:rsidRPr="005A79BF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Pr="005A79BF">
        <w:rPr>
          <w:rFonts w:ascii="GHEA Grapalat" w:hAnsi="GHEA Grapalat" w:cs="Sylfaen"/>
          <w:b/>
          <w:sz w:val="24"/>
          <w:szCs w:val="24"/>
        </w:rPr>
        <w:t xml:space="preserve">  </w:t>
      </w:r>
      <w:r w:rsidR="002B6756" w:rsidRPr="005A79BF">
        <w:rPr>
          <w:rFonts w:ascii="GHEA Grapalat" w:hAnsi="GHEA Grapalat" w:cs="Sylfaen"/>
          <w:b/>
          <w:sz w:val="24"/>
          <w:szCs w:val="24"/>
        </w:rPr>
        <w:t xml:space="preserve">                                         </w:t>
      </w:r>
      <w:r w:rsidR="00734288" w:rsidRPr="005A79BF">
        <w:rPr>
          <w:rFonts w:ascii="GHEA Grapalat" w:hAnsi="GHEA Grapalat" w:cs="Sylfaen"/>
          <w:b/>
          <w:sz w:val="24"/>
          <w:szCs w:val="24"/>
        </w:rPr>
        <w:t xml:space="preserve">   </w:t>
      </w:r>
      <w:proofErr w:type="spellStart"/>
      <w:r w:rsidR="002B6756" w:rsidRPr="005A79BF">
        <w:rPr>
          <w:rFonts w:ascii="GHEA Grapalat" w:hAnsi="GHEA Grapalat" w:cs="Sylfaen"/>
          <w:b/>
          <w:sz w:val="24"/>
          <w:szCs w:val="24"/>
        </w:rPr>
        <w:t>Հավելված</w:t>
      </w:r>
      <w:proofErr w:type="spellEnd"/>
      <w:r w:rsidR="002B6756" w:rsidRPr="005A79BF">
        <w:rPr>
          <w:rFonts w:ascii="GHEA Grapalat" w:hAnsi="GHEA Grapalat" w:cs="Sylfaen"/>
          <w:b/>
          <w:sz w:val="24"/>
          <w:szCs w:val="24"/>
        </w:rPr>
        <w:t xml:space="preserve"> </w:t>
      </w:r>
    </w:p>
    <w:p w14:paraId="4BE105F3" w14:textId="7435D645" w:rsidR="00D12129" w:rsidRDefault="00D12129" w:rsidP="00D12129">
      <w:pPr>
        <w:spacing w:after="0" w:line="240" w:lineRule="auto"/>
        <w:ind w:left="5529" w:hanging="5529"/>
        <w:jc w:val="both"/>
        <w:rPr>
          <w:rFonts w:ascii="GHEA Grapalat" w:hAnsi="GHEA Grapalat"/>
          <w:color w:val="333333"/>
          <w:sz w:val="21"/>
          <w:szCs w:val="21"/>
          <w:shd w:val="clear" w:color="auto" w:fill="FFFFFF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յաստանի</w:t>
      </w:r>
      <w:proofErr w:type="spellEnd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      </w:t>
      </w:r>
      <w:proofErr w:type="spellStart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Շիրակի</w:t>
      </w:r>
      <w:proofErr w:type="spellEnd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մարզի</w:t>
      </w:r>
      <w:proofErr w:type="spellEnd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Ախուրյան</w:t>
      </w:r>
      <w:proofErr w:type="spellEnd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D12129">
        <w:rPr>
          <w:rFonts w:ascii="GHEA Grapalat" w:hAnsi="GHEA Grapalat"/>
          <w:color w:val="333333"/>
          <w:sz w:val="20"/>
          <w:szCs w:val="20"/>
          <w:shd w:val="clear" w:color="auto" w:fill="FFFFFF"/>
        </w:rPr>
        <w:t>համայնքի</w:t>
      </w:r>
      <w:proofErr w:type="spellEnd"/>
    </w:p>
    <w:p w14:paraId="310B194E" w14:textId="08291E4E" w:rsidR="002B6756" w:rsidRPr="005A79BF" w:rsidRDefault="00D12129" w:rsidP="00D12129">
      <w:pPr>
        <w:spacing w:after="0" w:line="240" w:lineRule="auto"/>
        <w:ind w:left="5670" w:hanging="5670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</w:t>
      </w:r>
      <w:proofErr w:type="spellStart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ա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վագան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ու</w:t>
      </w:r>
      <w:proofErr w:type="spellEnd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2025 </w:t>
      </w:r>
      <w:proofErr w:type="spellStart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նոյեմբերի</w:t>
      </w:r>
      <w:proofErr w:type="spellEnd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21-ի </w:t>
      </w:r>
      <w:proofErr w:type="spellStart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թիվ</w:t>
      </w:r>
      <w:proofErr w:type="spellEnd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      </w:t>
      </w:r>
      <w:r w:rsidR="006C5EB9"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  </w:t>
      </w:r>
      <w:bookmarkStart w:id="0" w:name="_GoBack"/>
      <w:bookmarkEnd w:id="0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z w:val="21"/>
          <w:szCs w:val="21"/>
          <w:shd w:val="clear" w:color="auto" w:fill="FFFFFF"/>
        </w:rPr>
        <w:t>որոշման</w:t>
      </w:r>
      <w:proofErr w:type="spellEnd"/>
    </w:p>
    <w:p w14:paraId="7021447A" w14:textId="77777777" w:rsidR="002B6756" w:rsidRPr="005A79BF" w:rsidRDefault="002B6756" w:rsidP="00D12129">
      <w:pPr>
        <w:spacing w:after="0" w:line="240" w:lineRule="auto"/>
        <w:ind w:left="5670" w:hanging="5670"/>
        <w:jc w:val="both"/>
        <w:rPr>
          <w:rFonts w:ascii="GHEA Grapalat" w:hAnsi="GHEA Grapalat" w:cs="Sylfaen"/>
          <w:b/>
          <w:sz w:val="24"/>
          <w:szCs w:val="24"/>
        </w:rPr>
      </w:pPr>
    </w:p>
    <w:p w14:paraId="6C923441" w14:textId="77777777" w:rsidR="002B6756" w:rsidRPr="005A79BF" w:rsidRDefault="002B6756" w:rsidP="00B95AC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14:paraId="68806A55" w14:textId="2974324E" w:rsidR="006E3D44" w:rsidRPr="005A79BF" w:rsidRDefault="002B6756" w:rsidP="00B95AC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A79BF"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</w:t>
      </w:r>
      <w:r w:rsidR="006E3D44" w:rsidRPr="005A79BF">
        <w:rPr>
          <w:rFonts w:ascii="GHEA Grapalat" w:hAnsi="GHEA Grapalat" w:cs="Sylfaen"/>
          <w:b/>
          <w:sz w:val="24"/>
          <w:szCs w:val="24"/>
          <w:lang w:val="hy-AM"/>
        </w:rPr>
        <w:t>Կ Ա Ր Գ</w:t>
      </w:r>
    </w:p>
    <w:p w14:paraId="217C399E" w14:textId="77777777" w:rsidR="00B01CD9" w:rsidRPr="005A79BF" w:rsidRDefault="00B01CD9" w:rsidP="00B95AC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5BB1ABF" w14:textId="77777777" w:rsidR="006817A9" w:rsidRPr="005A79BF" w:rsidRDefault="006817A9" w:rsidP="00B01CD9">
      <w:pPr>
        <w:spacing w:after="0" w:line="240" w:lineRule="auto"/>
        <w:ind w:left="426" w:hanging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A79BF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 ՀԱՆՐԱՊԵՏՈՒԹՅԱՆ ՇԻՐԱԿԻ ՄԱՐԶԻ ԱԽՈՒՐՅԱՆ</w:t>
      </w:r>
      <w:r w:rsidRPr="005A79B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ՀԱՄԱՅՆՔԻ </w:t>
      </w:r>
      <w:r w:rsidRPr="005A79BF">
        <w:rPr>
          <w:rFonts w:ascii="GHEA Grapalat" w:hAnsi="GHEA Grapalat" w:cs="Sylfaen"/>
          <w:b/>
          <w:sz w:val="24"/>
          <w:szCs w:val="24"/>
          <w:lang w:val="hy-AM"/>
        </w:rPr>
        <w:t>ԿԱՄԱՎՈՐ</w:t>
      </w:r>
      <w:r w:rsidRPr="005A79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Sylfaen"/>
          <w:b/>
          <w:sz w:val="24"/>
          <w:szCs w:val="24"/>
          <w:lang w:val="hy-AM"/>
        </w:rPr>
        <w:t>ԽՆԴԻՐՆԵՐԻ, ԴՐԱՆՑ</w:t>
      </w:r>
      <w:r w:rsidRPr="005A79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Sylfaen"/>
          <w:b/>
          <w:sz w:val="24"/>
          <w:szCs w:val="24"/>
          <w:lang w:val="hy-AM"/>
        </w:rPr>
        <w:t>ԼՈՒԾՄԱՆՆ</w:t>
      </w:r>
      <w:r w:rsidRPr="005A79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Sylfaen"/>
          <w:b/>
          <w:sz w:val="24"/>
          <w:szCs w:val="24"/>
          <w:lang w:val="hy-AM"/>
        </w:rPr>
        <w:t>ՈՒՂՂՎԱԾ</w:t>
      </w:r>
      <w:r w:rsidRPr="005A79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Sylfaen"/>
          <w:b/>
          <w:sz w:val="24"/>
          <w:szCs w:val="24"/>
          <w:lang w:val="hy-AM"/>
        </w:rPr>
        <w:t>ՍԵՓԱԿԱՆ</w:t>
      </w:r>
      <w:r w:rsidRPr="005A79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01CD9" w:rsidRPr="005A79BF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5A79BF">
        <w:rPr>
          <w:rFonts w:ascii="GHEA Grapalat" w:hAnsi="GHEA Grapalat" w:cs="Sylfaen"/>
          <w:b/>
          <w:sz w:val="24"/>
          <w:szCs w:val="24"/>
          <w:lang w:val="hy-AM"/>
        </w:rPr>
        <w:t>ԼԻԱԶՈՐՈՒԹՅՈՒՆՆԵՐԻ</w:t>
      </w:r>
      <w:r w:rsidRPr="005A79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5A79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Pr="005A79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Sylfaen"/>
          <w:b/>
          <w:sz w:val="24"/>
          <w:szCs w:val="24"/>
          <w:lang w:val="hy-AM"/>
        </w:rPr>
        <w:t>ԻՐԱԿԱՆԱՑՄԱՆ</w:t>
      </w:r>
    </w:p>
    <w:p w14:paraId="65FDDBA3" w14:textId="77777777" w:rsidR="00E265FF" w:rsidRPr="005A79BF" w:rsidRDefault="00E265FF" w:rsidP="00B95AC9">
      <w:pPr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585EF70" w14:textId="77777777" w:rsidR="000E639C" w:rsidRPr="005A79BF" w:rsidRDefault="000E639C" w:rsidP="00B95AC9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CA4BD3F" w14:textId="55738D6A" w:rsidR="000E639C" w:rsidRPr="005A79BF" w:rsidRDefault="00EC7211" w:rsidP="00EC721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A79BF">
        <w:rPr>
          <w:rFonts w:ascii="GHEA Grapalat" w:hAnsi="GHEA Grapalat" w:cs="Sylfaen"/>
          <w:sz w:val="24"/>
          <w:szCs w:val="24"/>
          <w:lang w:val="hy-AM"/>
        </w:rPr>
        <w:t xml:space="preserve">     Ս</w:t>
      </w:r>
      <w:r w:rsidR="000E639C" w:rsidRPr="005A79BF">
        <w:rPr>
          <w:rFonts w:ascii="GHEA Grapalat" w:hAnsi="GHEA Grapalat" w:cs="Sylfaen"/>
          <w:sz w:val="24"/>
          <w:szCs w:val="24"/>
          <w:lang w:val="hy-AM"/>
        </w:rPr>
        <w:t>պորտի բնագավառում մրցանակային տեղեր զբաղեցրած, Ախուրյան համայնքի բնակիչ հանդիսացող մարզիկներին և մարզիչներին,</w:t>
      </w:r>
      <w:r w:rsidR="000E639C" w:rsidRPr="005A79BF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</w:t>
      </w:r>
      <w:r w:rsidR="00A2073C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կրթության</w:t>
      </w:r>
      <w:r w:rsidR="00A2073C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="00A2073C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գիտության</w:t>
      </w:r>
      <w:r w:rsidR="00A2073C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="00A2073C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մշակույթի</w:t>
      </w:r>
      <w:r w:rsidR="00A2073C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A2073C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և</w:t>
      </w:r>
      <w:r w:rsidR="00A2073C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A2073C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սպորտի</w:t>
      </w:r>
      <w:r w:rsidR="00A2073C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A2073C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նախարարության</w:t>
      </w:r>
      <w:r w:rsidR="00A2073C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E639C" w:rsidRPr="005A79BF">
        <w:rPr>
          <w:rFonts w:ascii="GHEA Grapalat" w:hAnsi="GHEA Grapalat" w:cs="Arial"/>
          <w:sz w:val="24"/>
          <w:szCs w:val="24"/>
          <w:lang w:val="hy-AM"/>
        </w:rPr>
        <w:t>կողմից հայտարարված մրցույթներին և օլիմպիադաներին, միջազգային մրցույթներին</w:t>
      </w:r>
      <w:r w:rsidR="005A79BF" w:rsidRPr="005A79BF">
        <w:rPr>
          <w:rFonts w:ascii="GHEA Grapalat" w:hAnsi="GHEA Grapalat" w:cs="Arial"/>
          <w:sz w:val="24"/>
          <w:szCs w:val="24"/>
          <w:lang w:val="hy-AM"/>
        </w:rPr>
        <w:t>,</w:t>
      </w:r>
      <w:r w:rsidR="000E639C" w:rsidRPr="005A79BF">
        <w:rPr>
          <w:rFonts w:ascii="GHEA Grapalat" w:hAnsi="GHEA Grapalat" w:cs="Arial"/>
          <w:sz w:val="24"/>
          <w:szCs w:val="24"/>
          <w:lang w:val="hy-AM"/>
        </w:rPr>
        <w:t xml:space="preserve"> օլիմպիադաներին </w:t>
      </w:r>
      <w:r w:rsidR="005A79BF" w:rsidRPr="005A79BF">
        <w:rPr>
          <w:rFonts w:ascii="GHEA Grapalat" w:hAnsi="GHEA Grapalat" w:cs="Arial"/>
          <w:sz w:val="24"/>
          <w:szCs w:val="24"/>
          <w:lang w:val="hy-AM"/>
        </w:rPr>
        <w:t xml:space="preserve">և փառատոներին </w:t>
      </w:r>
      <w:r w:rsidR="000E639C" w:rsidRPr="005A79BF">
        <w:rPr>
          <w:rFonts w:ascii="GHEA Grapalat" w:hAnsi="GHEA Grapalat" w:cs="Arial"/>
          <w:sz w:val="24"/>
          <w:szCs w:val="24"/>
          <w:lang w:val="hy-AM"/>
        </w:rPr>
        <w:t>բարձր արդյունքներ արձանագրած Ախուրյանի համայնքապետարանի ենթակայությամբ գործող արվեստի, երաժշտական դպրոցների, մարզամշակութային կենտրոնների սաներին և մանկավարժներին, միջազգային օլիմպիադաներին և մրցույթներին  բարձր արդյունքներ արձանագրած Ախուրյան համայնքի բնակիչ հանդիսացող  հանրակրթական դպրոցների աշակերտներին  և մանկավարժներին</w:t>
      </w:r>
      <w:r w:rsidR="00BD5E64" w:rsidRPr="005A79B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Հայաստանի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Հանրապետության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կրթության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գիտության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մշակույթի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և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սպորտի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նախարարության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կողմից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կազմակերպվող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«Տարվա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լավագույններ»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հանրապետական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մրցույթում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ինչպես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նաև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BD5E64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միջազգա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>յին մասնագիտական, նորարարական մրցույթներում հաղթող ճանաչված Ախուրյանի համայնքապետարանի ենթակայությամբ գործող նախադպրոցական ուսումնական հաստատությունների և հանրակրթական դպրոցների մանկավարժներին</w:t>
      </w:r>
      <w:r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արժանացնել դրամական պարգևատրման՝ հետևյալ չափերով.</w:t>
      </w:r>
    </w:p>
    <w:p w14:paraId="372C52B0" w14:textId="77777777" w:rsidR="000E639C" w:rsidRPr="005A79BF" w:rsidRDefault="000E639C" w:rsidP="00B95AC9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9EC0627" w14:textId="2C3F8E07" w:rsidR="007A0071" w:rsidRPr="005A79BF" w:rsidRDefault="006817A9" w:rsidP="00F822E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A79BF">
        <w:rPr>
          <w:rFonts w:ascii="GHEA Grapalat" w:hAnsi="GHEA Grapalat" w:cs="Sylfaen"/>
          <w:sz w:val="24"/>
          <w:szCs w:val="24"/>
          <w:lang w:val="hy-AM"/>
        </w:rPr>
        <w:t>Սպորտի բնագավառում</w:t>
      </w:r>
      <w:r w:rsidR="0082621C" w:rsidRPr="005A79BF">
        <w:rPr>
          <w:rFonts w:ascii="GHEA Grapalat" w:hAnsi="GHEA Grapalat" w:cs="Sylfaen"/>
          <w:sz w:val="24"/>
          <w:szCs w:val="24"/>
          <w:lang w:val="hy-AM"/>
        </w:rPr>
        <w:t xml:space="preserve"> մրցանակային տեղեր զբաղեցրած</w:t>
      </w:r>
      <w:r w:rsidR="007C026E" w:rsidRPr="005A79BF">
        <w:rPr>
          <w:rFonts w:ascii="GHEA Grapalat" w:hAnsi="GHEA Grapalat" w:cs="Sylfaen"/>
          <w:sz w:val="24"/>
          <w:szCs w:val="24"/>
          <w:lang w:val="hy-AM"/>
        </w:rPr>
        <w:t xml:space="preserve"> Ախուրյան համայնքի բնակիչ հանդիսացող մարզիկներին և մարզիչներին</w:t>
      </w:r>
      <w:r w:rsidR="00EC7211" w:rsidRPr="005A79BF">
        <w:rPr>
          <w:rFonts w:ascii="GHEA Grapalat" w:hAnsi="GHEA Grapalat" w:cs="Sylfaen"/>
          <w:sz w:val="24"/>
          <w:szCs w:val="24"/>
          <w:lang w:val="hy-AM"/>
        </w:rPr>
        <w:t>՝</w:t>
      </w:r>
      <w:r w:rsidR="007C026E" w:rsidRPr="005A79B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E389965" w14:textId="77777777" w:rsidR="00EC7211" w:rsidRPr="005A79BF" w:rsidRDefault="00B01CD9" w:rsidP="00B95AC9">
      <w:pPr>
        <w:spacing w:after="0" w:line="240" w:lineRule="auto"/>
        <w:jc w:val="both"/>
        <w:rPr>
          <w:rFonts w:ascii="GHEA Grapalat" w:eastAsia="Sylfaen" w:hAnsi="GHEA Grapalat"/>
          <w:b/>
          <w:sz w:val="24"/>
          <w:szCs w:val="24"/>
          <w:lang w:val="hy-AM"/>
        </w:rPr>
      </w:pPr>
      <w:r w:rsidRPr="005A79BF">
        <w:rPr>
          <w:rFonts w:ascii="GHEA Grapalat" w:eastAsia="Sylfaen" w:hAnsi="GHEA Grapalat"/>
          <w:b/>
          <w:sz w:val="24"/>
          <w:szCs w:val="24"/>
          <w:lang w:val="hy-AM"/>
        </w:rPr>
        <w:t xml:space="preserve">                                  </w:t>
      </w:r>
    </w:p>
    <w:p w14:paraId="1EB4F98F" w14:textId="7639D0C6" w:rsidR="006817A9" w:rsidRPr="005A79BF" w:rsidRDefault="007C026E" w:rsidP="00B95AC9">
      <w:pPr>
        <w:spacing w:after="0" w:line="240" w:lineRule="auto"/>
        <w:jc w:val="both"/>
        <w:rPr>
          <w:rFonts w:ascii="GHEA Grapalat" w:eastAsia="Sylfaen" w:hAnsi="GHEA Grapalat"/>
          <w:sz w:val="24"/>
          <w:szCs w:val="24"/>
          <w:u w:val="single"/>
          <w:lang w:val="hy-AM"/>
        </w:rPr>
      </w:pPr>
      <w:r w:rsidRPr="005A79BF">
        <w:rPr>
          <w:rFonts w:ascii="GHEA Grapalat" w:eastAsia="Sylfaen" w:hAnsi="GHEA Grapalat"/>
          <w:sz w:val="24"/>
          <w:szCs w:val="24"/>
          <w:u w:val="single"/>
          <w:lang w:val="hy-AM"/>
        </w:rPr>
        <w:t>Օլիմպիական սպորտաձևեր</w:t>
      </w:r>
    </w:p>
    <w:p w14:paraId="1FD6B24D" w14:textId="77777777" w:rsidR="000714FD" w:rsidRPr="005A79BF" w:rsidRDefault="000714FD" w:rsidP="00B95AC9">
      <w:pPr>
        <w:spacing w:after="0" w:line="240" w:lineRule="auto"/>
        <w:jc w:val="both"/>
        <w:rPr>
          <w:rFonts w:ascii="GHEA Grapalat" w:eastAsia="MS Mincho" w:hAnsi="GHEA Grapalat" w:cs="Sylfaen"/>
          <w:sz w:val="24"/>
          <w:szCs w:val="24"/>
          <w:u w:val="single"/>
          <w:lang w:val="hy-AM"/>
        </w:rPr>
      </w:pPr>
    </w:p>
    <w:p w14:paraId="0A82F52A" w14:textId="26CFAE2D" w:rsidR="00813D0D" w:rsidRPr="005A79BF" w:rsidRDefault="00FD1E4C" w:rsidP="00B95AC9">
      <w:pPr>
        <w:spacing w:after="0" w:line="240" w:lineRule="auto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5A79BF">
        <w:rPr>
          <w:rFonts w:ascii="GHEA Grapalat" w:eastAsia="MS Mincho" w:hAnsi="GHEA Grapalat" w:cs="Sylfaen"/>
          <w:sz w:val="24"/>
          <w:szCs w:val="24"/>
          <w:lang w:val="hy-AM"/>
        </w:rPr>
        <w:t>1</w:t>
      </w:r>
      <w:r w:rsidR="006817A9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) 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>Օլիմպիական խաղեր</w:t>
      </w:r>
    </w:p>
    <w:p w14:paraId="5D0400C8" w14:textId="77777777" w:rsidR="000714FD" w:rsidRPr="005A79BF" w:rsidRDefault="000714FD" w:rsidP="00B95AC9">
      <w:pPr>
        <w:spacing w:after="0" w:line="240" w:lineRule="auto"/>
        <w:jc w:val="both"/>
        <w:rPr>
          <w:rFonts w:ascii="GHEA Grapalat" w:eastAsia="MS Mincho" w:hAnsi="GHEA Grapalat" w:cs="Sylfaen"/>
          <w:sz w:val="24"/>
          <w:szCs w:val="24"/>
          <w:u w:val="single"/>
          <w:lang w:val="hy-AM"/>
        </w:rPr>
      </w:pPr>
    </w:p>
    <w:p w14:paraId="7D9EDF28" w14:textId="77777777" w:rsidR="00813D0D" w:rsidRPr="005A79BF" w:rsidRDefault="00796D19" w:rsidP="00B95AC9">
      <w:pPr>
        <w:pStyle w:val="1"/>
        <w:spacing w:after="0" w:line="240" w:lineRule="auto"/>
        <w:ind w:left="180" w:hanging="180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5A79BF">
        <w:rPr>
          <w:rFonts w:ascii="GHEA Grapalat" w:eastAsia="MS Mincho" w:hAnsi="GHEA Grapalat" w:cs="Sylfaen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152697" w:rsidRPr="005A79BF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>1-ին մրցանակակիր</w:t>
      </w:r>
      <w:r w:rsidR="00BE7C2A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 -</w:t>
      </w:r>
      <w:r w:rsidR="00C04061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 5 000000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 դրամ,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մարզիչին՝ 2 500000  դրամ</w:t>
      </w:r>
    </w:p>
    <w:p w14:paraId="52E3EDF4" w14:textId="77777777" w:rsidR="00813D0D" w:rsidRPr="005A79BF" w:rsidRDefault="00796D19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eastAsia="MS Mincho" w:hAnsi="GHEA Grapalat" w:cs="Sylfaen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>2-րդ մրցանակակիր</w:t>
      </w:r>
      <w:r w:rsidR="00BE7C2A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 - </w:t>
      </w:r>
      <w:r w:rsidR="00C04061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4 000000 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դրամ,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մարզիչին՝ 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>2 00000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 դրամ</w:t>
      </w:r>
    </w:p>
    <w:p w14:paraId="32EC099B" w14:textId="77777777" w:rsidR="00EC7211" w:rsidRPr="005A79BF" w:rsidRDefault="00796D19" w:rsidP="00EC7211">
      <w:pPr>
        <w:pStyle w:val="1"/>
        <w:spacing w:after="0" w:line="240" w:lineRule="auto"/>
        <w:ind w:left="0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5A79BF">
        <w:rPr>
          <w:rFonts w:ascii="GHEA Grapalat" w:eastAsia="MS Mincho" w:hAnsi="GHEA Grapalat" w:cs="Sylfaen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>3-րդ մրցանակակիր</w:t>
      </w:r>
      <w:r w:rsidR="00C04061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 - 3 000000 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դրամ,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մարզիչին՝ 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>1 50000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 դրամ</w:t>
      </w:r>
    </w:p>
    <w:p w14:paraId="44E4B215" w14:textId="77777777" w:rsidR="00EC7211" w:rsidRPr="005A79BF" w:rsidRDefault="00EC7211" w:rsidP="00EC7211">
      <w:pPr>
        <w:pStyle w:val="1"/>
        <w:spacing w:after="0" w:line="240" w:lineRule="auto"/>
        <w:ind w:left="0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</w:p>
    <w:p w14:paraId="5B83D8A2" w14:textId="24394A50" w:rsidR="00813D0D" w:rsidRPr="005A79BF" w:rsidRDefault="00FD1E4C" w:rsidP="00EC7211">
      <w:pPr>
        <w:pStyle w:val="1"/>
        <w:spacing w:after="0" w:line="240" w:lineRule="auto"/>
        <w:ind w:left="0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5A79BF">
        <w:rPr>
          <w:rFonts w:ascii="GHEA Grapalat" w:eastAsia="MS Mincho" w:hAnsi="GHEA Grapalat" w:cs="Sylfaen"/>
          <w:sz w:val="24"/>
          <w:szCs w:val="24"/>
          <w:lang w:val="hy-AM"/>
        </w:rPr>
        <w:t>2</w:t>
      </w:r>
      <w:r w:rsidR="006817A9" w:rsidRPr="005A79BF">
        <w:rPr>
          <w:rFonts w:ascii="GHEA Grapalat" w:hAnsi="GHEA Grapalat" w:cs="Arial"/>
          <w:sz w:val="24"/>
          <w:szCs w:val="24"/>
          <w:lang w:val="hy-AM"/>
        </w:rPr>
        <w:t>)</w:t>
      </w:r>
      <w:r w:rsidR="0004083C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>Մեծահասակների աշխարհի առաջնություն</w:t>
      </w:r>
    </w:p>
    <w:p w14:paraId="6C1A940B" w14:textId="77777777" w:rsidR="00813D0D" w:rsidRPr="005A79BF" w:rsidRDefault="00813D0D" w:rsidP="00B95AC9">
      <w:pPr>
        <w:pStyle w:val="1"/>
        <w:shd w:val="clear" w:color="auto" w:fill="FFFFFF"/>
        <w:spacing w:after="0" w:line="240" w:lineRule="auto"/>
        <w:ind w:left="0"/>
        <w:jc w:val="both"/>
        <w:rPr>
          <w:rFonts w:ascii="GHEA Grapalat" w:eastAsia="MS Mincho" w:hAnsi="GHEA Grapalat" w:cs="Sylfaen"/>
          <w:sz w:val="24"/>
          <w:szCs w:val="24"/>
          <w:u w:val="single"/>
          <w:lang w:val="hy-AM"/>
        </w:rPr>
      </w:pPr>
    </w:p>
    <w:p w14:paraId="52AE57FD" w14:textId="77777777" w:rsidR="00813D0D" w:rsidRPr="005A79BF" w:rsidRDefault="00796D19" w:rsidP="00B95AC9">
      <w:pPr>
        <w:pStyle w:val="1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1-ին մրցանակակիր</w:t>
      </w:r>
      <w:r w:rsidR="009D0D33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- 3 000000  դրամ, մարզիչին՝ 1 500000 դրամ</w:t>
      </w:r>
    </w:p>
    <w:p w14:paraId="057277A1" w14:textId="77777777" w:rsidR="00813D0D" w:rsidRPr="005A79BF" w:rsidRDefault="006817A9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="00731AFA"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>2-րդ մրցանակակիր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>-</w:t>
      </w:r>
      <w:r w:rsidR="009D0D33" w:rsidRPr="005A79BF">
        <w:rPr>
          <w:rFonts w:ascii="GHEA Grapalat" w:hAnsi="GHEA Grapalat" w:cs="Arial"/>
          <w:sz w:val="24"/>
          <w:szCs w:val="24"/>
          <w:lang w:val="hy-AM"/>
        </w:rPr>
        <w:t xml:space="preserve"> 2 000000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դրամ, մարզիչին՝ 1 000000 դրամ</w:t>
      </w:r>
    </w:p>
    <w:p w14:paraId="1364127D" w14:textId="3CC584D1" w:rsidR="00813D0D" w:rsidRPr="005A79BF" w:rsidRDefault="006817A9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eastAsia="MS Mincho" w:hAnsi="GHEA Grapalat" w:cs="Sylfaen"/>
          <w:sz w:val="24"/>
          <w:szCs w:val="24"/>
          <w:lang w:val="hy-AM"/>
        </w:rPr>
        <w:t>3-րդ մրցանակակիր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 -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1 </w:t>
      </w:r>
      <w:r w:rsidR="009D0D33" w:rsidRPr="005A79BF">
        <w:rPr>
          <w:rFonts w:ascii="GHEA Grapalat" w:hAnsi="GHEA Grapalat" w:cs="Arial"/>
          <w:sz w:val="24"/>
          <w:szCs w:val="24"/>
          <w:lang w:val="hy-AM"/>
        </w:rPr>
        <w:t xml:space="preserve">500000 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դրամ, մարզիչին՝ 7500000 դրամ</w:t>
      </w:r>
    </w:p>
    <w:p w14:paraId="01260554" w14:textId="77777777" w:rsidR="00813D0D" w:rsidRPr="005A79BF" w:rsidRDefault="00813D0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AA718AC" w14:textId="1E970376" w:rsidR="00813D0D" w:rsidRPr="005A79BF" w:rsidRDefault="00FD1E4C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3</w:t>
      </w:r>
      <w:r w:rsidR="00A945E7" w:rsidRPr="005A79B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Մեծահասակների Եվրոպայի առաջնություն</w:t>
      </w:r>
    </w:p>
    <w:p w14:paraId="676A37F4" w14:textId="77777777" w:rsidR="00813D0D" w:rsidRPr="005A79BF" w:rsidRDefault="00813D0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0F17D31" w14:textId="77777777" w:rsidR="00813D0D" w:rsidRPr="005A79BF" w:rsidRDefault="00A945E7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1-ին մրցանակակիր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>- 2 00000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դրամ, մարզիչին՝ 1 000000 դրամ</w:t>
      </w:r>
    </w:p>
    <w:p w14:paraId="7B5CB862" w14:textId="77777777" w:rsidR="00813D0D" w:rsidRPr="005A79BF" w:rsidRDefault="00A945E7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2-րդ մրցանակակիր -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1 500000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դրամ, մարզիչին՝ 7500000 դրամ</w:t>
      </w:r>
    </w:p>
    <w:p w14:paraId="2F1A83E9" w14:textId="77777777" w:rsidR="00813D0D" w:rsidRPr="005A79BF" w:rsidRDefault="00A945E7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3-րդ մրցանակակիր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>- 1 00000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D0D33" w:rsidRPr="005A79BF">
        <w:rPr>
          <w:rFonts w:ascii="GHEA Grapalat" w:hAnsi="GHEA Grapalat" w:cs="Arial"/>
          <w:sz w:val="24"/>
          <w:szCs w:val="24"/>
          <w:lang w:val="hy-AM"/>
        </w:rPr>
        <w:t xml:space="preserve">դրամ,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մարզիչին՝ </w:t>
      </w:r>
      <w:r w:rsidR="009D0D33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500000 դրամ</w:t>
      </w:r>
    </w:p>
    <w:p w14:paraId="45590488" w14:textId="77777777" w:rsidR="00EC7211" w:rsidRPr="005A79BF" w:rsidRDefault="00EC7211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5A53A12C" w14:textId="0F5830E9" w:rsidR="00813D0D" w:rsidRPr="005A79BF" w:rsidRDefault="00FD1E4C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4</w:t>
      </w:r>
      <w:r w:rsidR="00A945E7" w:rsidRPr="005A79B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Երիտասարդների աշխարհի առաջնություն</w:t>
      </w:r>
    </w:p>
    <w:p w14:paraId="555AF1F8" w14:textId="77777777" w:rsidR="00813D0D" w:rsidRPr="005A79BF" w:rsidRDefault="00813D0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1D01A0E5" w14:textId="77777777" w:rsidR="00813D0D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1-ին մրցանակակիր - 1000000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դրամ, մարզիչին՝ 500000 դրամ</w:t>
      </w:r>
    </w:p>
    <w:p w14:paraId="628636F3" w14:textId="77777777" w:rsidR="00813D0D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2-րդ մրցանակակիր - 600000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դրամ, մարզիչին՝ 300000 դրամ</w:t>
      </w:r>
    </w:p>
    <w:p w14:paraId="51F6E63D" w14:textId="77777777" w:rsidR="006C6C29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3-րդ մրցանակակիր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- 400000 դրամ, մարզիչին՝ 200000 դրամ</w:t>
      </w:r>
    </w:p>
    <w:p w14:paraId="7A27D505" w14:textId="77777777" w:rsidR="00EC7211" w:rsidRPr="005A79BF" w:rsidRDefault="00EC7211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11EFC6A" w14:textId="5EE45F45" w:rsidR="00813D0D" w:rsidRPr="005A79BF" w:rsidRDefault="00FD1E4C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5</w:t>
      </w:r>
      <w:r w:rsidR="00A945E7" w:rsidRPr="005A79B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Երիտասարդների Եվրոպայի առաջնություն</w:t>
      </w:r>
    </w:p>
    <w:p w14:paraId="4CC65156" w14:textId="77777777" w:rsidR="00813D0D" w:rsidRPr="005A79BF" w:rsidRDefault="00813D0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6F2B408F" w14:textId="77777777" w:rsidR="00813D0D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1-ին մրցանակակիր - 500000 դրամ, մարզիչին՝ 250000 դրամ</w:t>
      </w:r>
    </w:p>
    <w:p w14:paraId="69589280" w14:textId="77777777" w:rsidR="00813D0D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2-րդ մրցանակակիր - 400000 դրամ, մարզիչին՝ 200000 դրամ</w:t>
      </w:r>
    </w:p>
    <w:p w14:paraId="05F92FB7" w14:textId="77777777" w:rsidR="00351E9E" w:rsidRPr="005A79BF" w:rsidRDefault="00A945E7" w:rsidP="00351E9E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3-րդ մրցանակակիր</w:t>
      </w:r>
      <w:r w:rsidR="009D0D33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- 300000 դրամ, մարզիչին՝ 150000 դրամ</w:t>
      </w:r>
    </w:p>
    <w:p w14:paraId="43A83295" w14:textId="77777777" w:rsidR="00351E9E" w:rsidRPr="005A79BF" w:rsidRDefault="00351E9E" w:rsidP="00351E9E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6A95353" w14:textId="1EA2C241" w:rsidR="00813D0D" w:rsidRPr="005A79BF" w:rsidRDefault="00FD1E4C" w:rsidP="00351E9E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6</w:t>
      </w:r>
      <w:r w:rsidR="00A945E7" w:rsidRPr="005A79B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Պատանիների աշխարհի առաջնություն</w:t>
      </w:r>
    </w:p>
    <w:p w14:paraId="48EE5EC9" w14:textId="77777777" w:rsidR="00813D0D" w:rsidRPr="005A79BF" w:rsidRDefault="00813D0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7BB7115E" w14:textId="77777777" w:rsidR="00813D0D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1-ին մրցանակակիր -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300000 դրամ, մարզիչին՝ 150000 դրամ</w:t>
      </w:r>
    </w:p>
    <w:p w14:paraId="392246E0" w14:textId="77777777" w:rsidR="00813D0D" w:rsidRPr="005A79BF" w:rsidRDefault="004C4958" w:rsidP="00B95AC9">
      <w:pPr>
        <w:pStyle w:val="1"/>
        <w:spacing w:after="0" w:line="240" w:lineRule="auto"/>
        <w:ind w:left="360" w:hanging="54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A945E7"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="00551622"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945E7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2-րդ մրցանակակիր -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200000 դրամ, մարզիչին՝ 100000 դրամ</w:t>
      </w:r>
    </w:p>
    <w:p w14:paraId="7305BF70" w14:textId="77777777" w:rsidR="00813D0D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51622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3-րդ մրցանակակիր -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1</w:t>
      </w:r>
      <w:r w:rsidR="009D0D33" w:rsidRPr="005A79BF">
        <w:rPr>
          <w:rFonts w:ascii="GHEA Grapalat" w:hAnsi="GHEA Grapalat" w:cs="Arial"/>
          <w:sz w:val="24"/>
          <w:szCs w:val="24"/>
          <w:lang w:val="hy-AM"/>
        </w:rPr>
        <w:t xml:space="preserve">50000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դրամ, մարզիչին՝ </w:t>
      </w:r>
      <w:r w:rsidR="009D0D33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75000 դրամ</w:t>
      </w:r>
    </w:p>
    <w:p w14:paraId="3E8E1124" w14:textId="77777777" w:rsidR="00813D0D" w:rsidRPr="005A79BF" w:rsidRDefault="00813D0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6B3469D1" w14:textId="23C0019B" w:rsidR="00813D0D" w:rsidRPr="005A79BF" w:rsidRDefault="00A745C5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D1E4C" w:rsidRPr="005A79BF">
        <w:rPr>
          <w:rFonts w:ascii="GHEA Grapalat" w:hAnsi="GHEA Grapalat" w:cs="Arial"/>
          <w:sz w:val="24"/>
          <w:szCs w:val="24"/>
          <w:lang w:val="hy-AM"/>
        </w:rPr>
        <w:t>7</w:t>
      </w:r>
      <w:r w:rsidR="00A945E7" w:rsidRPr="005A79B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Պատանիների Եվրոպայի առաջնություն</w:t>
      </w:r>
    </w:p>
    <w:p w14:paraId="54CC6BAA" w14:textId="77777777" w:rsidR="00813D0D" w:rsidRPr="005A79BF" w:rsidRDefault="00813D0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414B3299" w14:textId="77777777" w:rsidR="00813D0D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1-ին մրցանակ</w:t>
      </w:r>
      <w:r w:rsidR="00727DE4" w:rsidRPr="005A79BF">
        <w:rPr>
          <w:rFonts w:ascii="GHEA Grapalat" w:hAnsi="GHEA Grapalat" w:cs="Arial"/>
          <w:sz w:val="24"/>
          <w:szCs w:val="24"/>
          <w:lang w:val="hy-AM"/>
        </w:rPr>
        <w:t>ակիր -</w:t>
      </w:r>
      <w:r w:rsidR="001D5133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27DE4" w:rsidRPr="005A79BF">
        <w:rPr>
          <w:rFonts w:ascii="GHEA Grapalat" w:hAnsi="GHEA Grapalat" w:cs="Arial"/>
          <w:sz w:val="24"/>
          <w:szCs w:val="24"/>
          <w:lang w:val="hy-AM"/>
        </w:rPr>
        <w:t>25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0000 դրամ, մարզիչին՝ 1</w:t>
      </w:r>
      <w:r w:rsidR="00727DE4" w:rsidRPr="005A79BF">
        <w:rPr>
          <w:rFonts w:ascii="GHEA Grapalat" w:hAnsi="GHEA Grapalat" w:cs="Arial"/>
          <w:sz w:val="24"/>
          <w:szCs w:val="24"/>
          <w:lang w:val="hy-AM"/>
        </w:rPr>
        <w:t>2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50</w:t>
      </w:r>
      <w:r w:rsidR="00727DE4" w:rsidRPr="005A79BF">
        <w:rPr>
          <w:rFonts w:ascii="GHEA Grapalat" w:hAnsi="GHEA Grapalat" w:cs="Arial"/>
          <w:sz w:val="24"/>
          <w:szCs w:val="24"/>
          <w:lang w:val="hy-AM"/>
        </w:rPr>
        <w:t>0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</w:p>
    <w:p w14:paraId="7CE0E940" w14:textId="77777777" w:rsidR="00813D0D" w:rsidRPr="005A79BF" w:rsidRDefault="00BE7C2A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>2-րդ մրցանակակիր -</w:t>
      </w:r>
      <w:r w:rsidR="001D5133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200000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դրամ, մարզիչին՝ 10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000 դրամ</w:t>
      </w:r>
    </w:p>
    <w:p w14:paraId="5B613C00" w14:textId="77777777" w:rsidR="006C6C29" w:rsidRPr="005A79BF" w:rsidRDefault="00A945E7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27DE4" w:rsidRPr="005A79BF">
        <w:rPr>
          <w:rFonts w:ascii="GHEA Grapalat" w:hAnsi="GHEA Grapalat" w:cs="Arial"/>
          <w:sz w:val="24"/>
          <w:szCs w:val="24"/>
          <w:lang w:val="hy-AM"/>
        </w:rPr>
        <w:t>3-րդ մրցանակակիր -</w:t>
      </w:r>
      <w:r w:rsidR="001D5133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27DE4" w:rsidRPr="005A79BF">
        <w:rPr>
          <w:rFonts w:ascii="GHEA Grapalat" w:hAnsi="GHEA Grapalat" w:cs="Arial"/>
          <w:sz w:val="24"/>
          <w:szCs w:val="24"/>
          <w:lang w:val="hy-AM"/>
        </w:rPr>
        <w:t>1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0000 դրամ</w:t>
      </w:r>
      <w:r w:rsidR="00813D0D" w:rsidRPr="005A79BF">
        <w:rPr>
          <w:rFonts w:ascii="GHEA Grapalat" w:hAnsi="GHEA Grapalat" w:cs="Arial"/>
          <w:b/>
          <w:sz w:val="24"/>
          <w:szCs w:val="24"/>
          <w:lang w:val="hy-AM"/>
        </w:rPr>
        <w:t xml:space="preserve">, </w:t>
      </w:r>
      <w:r w:rsidR="00727DE4" w:rsidRPr="005A79BF">
        <w:rPr>
          <w:rFonts w:ascii="GHEA Grapalat" w:hAnsi="GHEA Grapalat" w:cs="Arial"/>
          <w:sz w:val="24"/>
          <w:szCs w:val="24"/>
          <w:lang w:val="hy-AM"/>
        </w:rPr>
        <w:t xml:space="preserve">մարզիչին՝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50</w:t>
      </w:r>
      <w:r w:rsidR="00727DE4" w:rsidRPr="005A79BF">
        <w:rPr>
          <w:rFonts w:ascii="GHEA Grapalat" w:hAnsi="GHEA Grapalat" w:cs="Arial"/>
          <w:sz w:val="24"/>
          <w:szCs w:val="24"/>
          <w:lang w:val="hy-AM"/>
        </w:rPr>
        <w:t>0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0 դրամ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3C47C0AA" w14:textId="77777777" w:rsidR="00B30C9E" w:rsidRPr="005A79BF" w:rsidRDefault="00B30C9E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27B70C7B" w14:textId="50A5ABFA" w:rsidR="006C6C29" w:rsidRPr="005A79BF" w:rsidRDefault="00A945E7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8) </w:t>
      </w:r>
      <w:r w:rsidR="00F9281C" w:rsidRPr="005A79BF">
        <w:rPr>
          <w:rFonts w:ascii="GHEA Grapalat" w:hAnsi="GHEA Grapalat" w:cs="Arial"/>
          <w:sz w:val="24"/>
          <w:szCs w:val="24"/>
          <w:lang w:val="hy-AM"/>
        </w:rPr>
        <w:t>Մինչև 15</w:t>
      </w:r>
      <w:r w:rsidR="008554F9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281C" w:rsidRPr="005A79BF">
        <w:rPr>
          <w:rFonts w:ascii="GHEA Grapalat" w:hAnsi="GHEA Grapalat" w:cs="Arial"/>
          <w:sz w:val="24"/>
          <w:szCs w:val="24"/>
          <w:lang w:val="hy-AM"/>
        </w:rPr>
        <w:t>տարեկանների Աշխար</w:t>
      </w:r>
      <w:r w:rsidR="00152697" w:rsidRPr="005A79BF">
        <w:rPr>
          <w:rFonts w:ascii="GHEA Grapalat" w:hAnsi="GHEA Grapalat" w:cs="Arial"/>
          <w:sz w:val="24"/>
          <w:szCs w:val="24"/>
          <w:lang w:val="hy-AM"/>
        </w:rPr>
        <w:t>հ</w:t>
      </w:r>
      <w:r w:rsidR="00F9281C" w:rsidRPr="005A79BF">
        <w:rPr>
          <w:rFonts w:ascii="GHEA Grapalat" w:hAnsi="GHEA Grapalat" w:cs="Arial"/>
          <w:sz w:val="24"/>
          <w:szCs w:val="24"/>
          <w:lang w:val="hy-AM"/>
        </w:rPr>
        <w:t>ի և Եվ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րոպայի առաջնություններ</w:t>
      </w:r>
    </w:p>
    <w:p w14:paraId="3466928A" w14:textId="77777777" w:rsidR="00B30C9E" w:rsidRPr="005A79BF" w:rsidRDefault="00B30C9E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</w:p>
    <w:p w14:paraId="5E109963" w14:textId="77777777" w:rsidR="00B30C9E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 xml:space="preserve">1-ին մրցանակակիր 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>–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 xml:space="preserve">200000 </w:t>
      </w:r>
      <w:r w:rsidR="007A0071" w:rsidRPr="005A79BF">
        <w:rPr>
          <w:rFonts w:ascii="GHEA Grapalat" w:hAnsi="GHEA Grapalat" w:cs="Arial"/>
          <w:sz w:val="24"/>
          <w:szCs w:val="24"/>
          <w:lang w:val="hy-AM"/>
        </w:rPr>
        <w:t>դրամ, մարզիչին՝ 100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000 դրամ</w:t>
      </w:r>
    </w:p>
    <w:p w14:paraId="3DD96253" w14:textId="77777777" w:rsidR="00B30C9E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 xml:space="preserve">2-րդ մրցանակակիր 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>–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150000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դրամ, մարզիչին՝ 75000 դրամ</w:t>
      </w:r>
    </w:p>
    <w:p w14:paraId="579DF18D" w14:textId="77777777" w:rsidR="0004083C" w:rsidRPr="005A79BF" w:rsidRDefault="00A945E7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01CD9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 xml:space="preserve">3-րդ մրցանակակիր 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>–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100000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դրամ</w:t>
      </w:r>
      <w:r w:rsidR="00B30C9E" w:rsidRPr="005A79BF">
        <w:rPr>
          <w:rFonts w:ascii="GHEA Grapalat" w:hAnsi="GHEA Grapalat" w:cs="Arial"/>
          <w:b/>
          <w:sz w:val="24"/>
          <w:szCs w:val="24"/>
          <w:lang w:val="hy-AM"/>
        </w:rPr>
        <w:t xml:space="preserve">,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մարզիչին՝ 50000 դրամ</w:t>
      </w:r>
    </w:p>
    <w:p w14:paraId="6148A189" w14:textId="77777777" w:rsidR="0004083C" w:rsidRPr="005A79BF" w:rsidRDefault="0004083C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3A69F384" w14:textId="1AB4680E" w:rsidR="00B30C9E" w:rsidRPr="005A79BF" w:rsidRDefault="00FD1E4C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9</w:t>
      </w:r>
      <w:r w:rsidR="00A945E7" w:rsidRPr="005A79B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Օ</w:t>
      </w:r>
      <w:r w:rsidR="00E265FF" w:rsidRPr="005A79BF">
        <w:rPr>
          <w:rFonts w:ascii="GHEA Grapalat" w:hAnsi="GHEA Grapalat" w:cs="Arial"/>
          <w:sz w:val="24"/>
          <w:szCs w:val="24"/>
          <w:lang w:val="hy-AM"/>
        </w:rPr>
        <w:t>լ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իմպիական վարկանիշային մրցաշար</w:t>
      </w:r>
    </w:p>
    <w:p w14:paraId="0DAFD444" w14:textId="77777777" w:rsidR="00BF7581" w:rsidRPr="005A79BF" w:rsidRDefault="00BF7581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D6EE8DB" w14:textId="77777777" w:rsidR="00DD4EE9" w:rsidRPr="005A79BF" w:rsidRDefault="00B009F1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52697" w:rsidRPr="005A79BF">
        <w:rPr>
          <w:rFonts w:ascii="GHEA Grapalat" w:hAnsi="GHEA Grapalat" w:cs="Arial"/>
          <w:sz w:val="24"/>
          <w:szCs w:val="24"/>
          <w:lang w:val="hy-AM"/>
        </w:rPr>
        <w:t xml:space="preserve">մարզիկին </w:t>
      </w:r>
      <w:r w:rsidR="003A033B" w:rsidRPr="005A79BF">
        <w:rPr>
          <w:rFonts w:ascii="GHEA Grapalat" w:hAnsi="GHEA Grapalat" w:cs="Arial"/>
          <w:sz w:val="24"/>
          <w:szCs w:val="24"/>
          <w:lang w:val="hy-AM"/>
        </w:rPr>
        <w:t>-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F7581" w:rsidRPr="005A79BF">
        <w:rPr>
          <w:rFonts w:ascii="GHEA Grapalat" w:hAnsi="GHEA Grapalat" w:cs="Arial"/>
          <w:sz w:val="24"/>
          <w:szCs w:val="24"/>
          <w:lang w:val="hy-AM"/>
        </w:rPr>
        <w:t>1000000 դրամ, մարզիչին՝ 500000 դրամ</w:t>
      </w:r>
    </w:p>
    <w:p w14:paraId="12E7DD39" w14:textId="77777777" w:rsidR="004C4958" w:rsidRPr="005A79BF" w:rsidRDefault="004C4958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41E8801" w14:textId="651C66C4" w:rsidR="004C4958" w:rsidRPr="005A79BF" w:rsidRDefault="00FD1E4C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10</w:t>
      </w:r>
      <w:r w:rsidR="00B009F1" w:rsidRPr="005A79B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4C4958" w:rsidRPr="005A79BF">
        <w:rPr>
          <w:rFonts w:ascii="GHEA Grapalat" w:hAnsi="GHEA Grapalat" w:cs="Arial"/>
          <w:sz w:val="24"/>
          <w:szCs w:val="24"/>
          <w:lang w:val="hy-AM"/>
        </w:rPr>
        <w:t>Բանակայինների աշխարհի առաջնություն</w:t>
      </w:r>
    </w:p>
    <w:p w14:paraId="02548654" w14:textId="77777777" w:rsidR="004C4958" w:rsidRPr="005A79BF" w:rsidRDefault="004C4958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</w:p>
    <w:p w14:paraId="7FB1F092" w14:textId="77777777" w:rsidR="004C4958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C7EC9" w:rsidRPr="005A79BF">
        <w:rPr>
          <w:rFonts w:ascii="GHEA Grapalat" w:hAnsi="GHEA Grapalat" w:cs="Arial"/>
          <w:sz w:val="24"/>
          <w:szCs w:val="24"/>
          <w:lang w:val="hy-AM"/>
        </w:rPr>
        <w:t>1-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>ին մրցանակակիր -</w:t>
      </w:r>
      <w:r w:rsidR="0003269A" w:rsidRPr="005A79BF">
        <w:rPr>
          <w:rFonts w:ascii="GHEA Grapalat" w:hAnsi="GHEA Grapalat" w:cs="Arial"/>
          <w:sz w:val="24"/>
          <w:szCs w:val="24"/>
          <w:lang w:val="hy-AM"/>
        </w:rPr>
        <w:t xml:space="preserve"> 4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00000 </w:t>
      </w:r>
      <w:r w:rsidR="0003269A" w:rsidRPr="005A79BF">
        <w:rPr>
          <w:rFonts w:ascii="GHEA Grapalat" w:hAnsi="GHEA Grapalat" w:cs="Arial"/>
          <w:sz w:val="24"/>
          <w:szCs w:val="24"/>
          <w:lang w:val="hy-AM"/>
        </w:rPr>
        <w:t>դրամ, մարզիչին՝ 20</w:t>
      </w:r>
      <w:r w:rsidR="004C4958" w:rsidRPr="005A79BF">
        <w:rPr>
          <w:rFonts w:ascii="GHEA Grapalat" w:hAnsi="GHEA Grapalat" w:cs="Arial"/>
          <w:sz w:val="24"/>
          <w:szCs w:val="24"/>
          <w:lang w:val="hy-AM"/>
        </w:rPr>
        <w:t>0000 դրամ</w:t>
      </w:r>
    </w:p>
    <w:p w14:paraId="686709C0" w14:textId="77777777" w:rsidR="004C4958" w:rsidRPr="005A79BF" w:rsidRDefault="00A945E7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03269A" w:rsidRPr="005A79BF">
        <w:rPr>
          <w:rFonts w:ascii="GHEA Grapalat" w:hAnsi="GHEA Grapalat" w:cs="Arial"/>
          <w:sz w:val="24"/>
          <w:szCs w:val="24"/>
          <w:lang w:val="hy-AM"/>
        </w:rPr>
        <w:t>2-րդ մրցանակակիր - 3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00000 </w:t>
      </w:r>
      <w:r w:rsidR="0003269A" w:rsidRPr="005A79BF">
        <w:rPr>
          <w:rFonts w:ascii="GHEA Grapalat" w:hAnsi="GHEA Grapalat" w:cs="Arial"/>
          <w:sz w:val="24"/>
          <w:szCs w:val="24"/>
          <w:lang w:val="hy-AM"/>
        </w:rPr>
        <w:t>դրամ, մարզիչին՝ 15</w:t>
      </w:r>
      <w:r w:rsidR="004C4958" w:rsidRPr="005A79BF">
        <w:rPr>
          <w:rFonts w:ascii="GHEA Grapalat" w:hAnsi="GHEA Grapalat" w:cs="Arial"/>
          <w:sz w:val="24"/>
          <w:szCs w:val="24"/>
          <w:lang w:val="hy-AM"/>
        </w:rPr>
        <w:t>0000 դրամ</w:t>
      </w:r>
    </w:p>
    <w:p w14:paraId="53EDED21" w14:textId="77777777" w:rsidR="004C4958" w:rsidRPr="005A79BF" w:rsidRDefault="00B01CD9" w:rsidP="00B01CD9">
      <w:pPr>
        <w:pStyle w:val="1"/>
        <w:tabs>
          <w:tab w:val="left" w:pos="945"/>
          <w:tab w:val="center" w:pos="4677"/>
        </w:tabs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Cambria Math"/>
          <w:sz w:val="24"/>
          <w:szCs w:val="24"/>
          <w:lang w:val="hy-AM"/>
        </w:rPr>
        <w:t>գ</w:t>
      </w:r>
      <w:r w:rsidR="00BE7C2A"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BE7C2A" w:rsidRPr="005A79B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551622" w:rsidRPr="005A79B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BE7C2A" w:rsidRPr="005A79BF">
        <w:rPr>
          <w:rFonts w:ascii="GHEA Grapalat" w:hAnsi="GHEA Grapalat" w:cs="Arial"/>
          <w:sz w:val="24"/>
          <w:szCs w:val="24"/>
          <w:lang w:val="hy-AM"/>
        </w:rPr>
        <w:t xml:space="preserve">3-րդ մրցանակակիր </w:t>
      </w:r>
      <w:r w:rsidR="0003269A" w:rsidRPr="005A79BF">
        <w:rPr>
          <w:rFonts w:ascii="GHEA Grapalat" w:hAnsi="GHEA Grapalat" w:cs="Arial"/>
          <w:sz w:val="24"/>
          <w:szCs w:val="24"/>
          <w:lang w:val="hy-AM"/>
        </w:rPr>
        <w:t>- 200000 դրամ, մարզիչին՝ 10</w:t>
      </w:r>
      <w:r w:rsidR="004C4958" w:rsidRPr="005A79BF">
        <w:rPr>
          <w:rFonts w:ascii="GHEA Grapalat" w:hAnsi="GHEA Grapalat" w:cs="Arial"/>
          <w:sz w:val="24"/>
          <w:szCs w:val="24"/>
          <w:lang w:val="hy-AM"/>
        </w:rPr>
        <w:t>0000 դրամ</w:t>
      </w:r>
    </w:p>
    <w:p w14:paraId="69AEF7C8" w14:textId="77777777" w:rsidR="00C04061" w:rsidRPr="005A79BF" w:rsidRDefault="00BE7C2A" w:rsidP="00B95AC9">
      <w:pPr>
        <w:pStyle w:val="1"/>
        <w:tabs>
          <w:tab w:val="left" w:pos="1470"/>
          <w:tab w:val="center" w:pos="4677"/>
        </w:tabs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ab/>
      </w:r>
      <w:r w:rsidRPr="005A79BF">
        <w:rPr>
          <w:rFonts w:ascii="GHEA Grapalat" w:hAnsi="GHEA Grapalat" w:cs="Arial"/>
          <w:sz w:val="24"/>
          <w:szCs w:val="24"/>
          <w:lang w:val="hy-AM"/>
        </w:rPr>
        <w:tab/>
      </w:r>
    </w:p>
    <w:p w14:paraId="48D961AA" w14:textId="6D4A8189" w:rsidR="00A745C5" w:rsidRPr="005A79BF" w:rsidRDefault="00FD1E4C" w:rsidP="00B01CD9">
      <w:pPr>
        <w:pStyle w:val="1"/>
        <w:tabs>
          <w:tab w:val="left" w:pos="1470"/>
          <w:tab w:val="center" w:pos="4677"/>
        </w:tabs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lastRenderedPageBreak/>
        <w:t>11</w:t>
      </w:r>
      <w:r w:rsidR="004B4A6F" w:rsidRPr="005A79BF">
        <w:rPr>
          <w:rFonts w:ascii="GHEA Grapalat" w:hAnsi="GHEA Grapalat" w:cs="Arial"/>
          <w:sz w:val="24"/>
          <w:szCs w:val="24"/>
          <w:lang w:val="hy-AM"/>
        </w:rPr>
        <w:t xml:space="preserve">)  </w:t>
      </w:r>
      <w:r w:rsidR="00DD4EE9" w:rsidRPr="005A79BF">
        <w:rPr>
          <w:rFonts w:ascii="GHEA Grapalat" w:hAnsi="GHEA Grapalat" w:cs="Arial"/>
          <w:sz w:val="24"/>
          <w:szCs w:val="24"/>
          <w:lang w:val="hy-AM"/>
        </w:rPr>
        <w:t>Աշխարհի գավաթ</w:t>
      </w:r>
      <w:r w:rsidR="00152697" w:rsidRPr="005A79B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D4EE9" w:rsidRPr="005A79BF">
        <w:rPr>
          <w:rFonts w:ascii="GHEA Grapalat" w:hAnsi="GHEA Grapalat" w:cs="Arial"/>
          <w:sz w:val="24"/>
          <w:szCs w:val="24"/>
          <w:lang w:val="hy-AM"/>
        </w:rPr>
        <w:t>գրանտ պրի</w:t>
      </w:r>
      <w:r w:rsidR="00A745C5" w:rsidRPr="005A79BF">
        <w:rPr>
          <w:rFonts w:ascii="GHEA Grapalat" w:hAnsi="GHEA Grapalat" w:cs="Arial"/>
          <w:sz w:val="24"/>
          <w:szCs w:val="24"/>
          <w:lang w:val="hy-AM"/>
        </w:rPr>
        <w:t xml:space="preserve">. միջազգաին   մրցաշարեր </w:t>
      </w:r>
    </w:p>
    <w:p w14:paraId="37A903E0" w14:textId="35D10790" w:rsidR="00813D0D" w:rsidRPr="005A79BF" w:rsidRDefault="00B95AC9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Մ</w:t>
      </w:r>
      <w:r w:rsidR="003D0E44" w:rsidRPr="005A79BF">
        <w:rPr>
          <w:rFonts w:ascii="GHEA Grapalat" w:hAnsi="GHEA Grapalat" w:cs="Arial"/>
          <w:sz w:val="24"/>
          <w:szCs w:val="24"/>
          <w:lang w:val="hy-AM"/>
        </w:rPr>
        <w:t>եծահասակն</w:t>
      </w:r>
      <w:r w:rsidR="00A745C5" w:rsidRPr="005A79BF">
        <w:rPr>
          <w:rFonts w:ascii="GHEA Grapalat" w:hAnsi="GHEA Grapalat" w:cs="Arial"/>
          <w:sz w:val="24"/>
          <w:szCs w:val="24"/>
          <w:lang w:val="hy-AM"/>
        </w:rPr>
        <w:t>եր առաջնութ</w:t>
      </w:r>
      <w:r w:rsidR="0003269A" w:rsidRPr="005A79BF">
        <w:rPr>
          <w:rFonts w:ascii="GHEA Grapalat" w:hAnsi="GHEA Grapalat" w:cs="Arial"/>
          <w:sz w:val="24"/>
          <w:szCs w:val="24"/>
          <w:lang w:val="hy-AM"/>
        </w:rPr>
        <w:t xml:space="preserve">յուն   </w:t>
      </w:r>
    </w:p>
    <w:p w14:paraId="6A067061" w14:textId="77777777" w:rsidR="00B95AC9" w:rsidRPr="005A79BF" w:rsidRDefault="00B95AC9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1412286F" w14:textId="77777777" w:rsidR="00813D0D" w:rsidRPr="005A79BF" w:rsidRDefault="00A945E7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1-ին մրցանակակիր -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200000 դրամ, մարզիչին՝ 100000 դրամ</w:t>
      </w:r>
    </w:p>
    <w:p w14:paraId="17A5F315" w14:textId="77777777" w:rsidR="007A0071" w:rsidRPr="005A79BF" w:rsidRDefault="00A945E7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A0071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2-</w:t>
      </w:r>
      <w:r w:rsidR="00952DBA" w:rsidRPr="005A79BF">
        <w:rPr>
          <w:rFonts w:ascii="GHEA Grapalat" w:hAnsi="GHEA Grapalat" w:cs="Arial"/>
          <w:sz w:val="24"/>
          <w:szCs w:val="24"/>
          <w:lang w:val="hy-AM"/>
        </w:rPr>
        <w:t>րդ մրցանակակիր -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150000 դրամ, մարզիչին՝ 75000 դրամ</w:t>
      </w:r>
    </w:p>
    <w:p w14:paraId="546B2E6A" w14:textId="77777777" w:rsidR="00813D0D" w:rsidRPr="005A79BF" w:rsidRDefault="00A945E7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3-ր</w:t>
      </w:r>
      <w:r w:rsidR="00952DBA" w:rsidRPr="005A79BF">
        <w:rPr>
          <w:rFonts w:ascii="GHEA Grapalat" w:hAnsi="GHEA Grapalat" w:cs="Arial"/>
          <w:sz w:val="24"/>
          <w:szCs w:val="24"/>
          <w:lang w:val="hy-AM"/>
        </w:rPr>
        <w:t xml:space="preserve">դ մրցանակակիր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-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100000 դրամ, մարզիչին՝ 50000 դրամ</w:t>
      </w:r>
    </w:p>
    <w:p w14:paraId="2EE084C8" w14:textId="77777777" w:rsidR="006C6C29" w:rsidRPr="005A79BF" w:rsidRDefault="006C6C29" w:rsidP="00B95AC9">
      <w:pPr>
        <w:pStyle w:val="1"/>
        <w:spacing w:after="0" w:line="240" w:lineRule="auto"/>
        <w:ind w:left="1416" w:firstLine="708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5D8ACADB" w14:textId="31E85760" w:rsidR="00813D0D" w:rsidRPr="005A79BF" w:rsidRDefault="00A945E7" w:rsidP="00433E6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12)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Հայաստանի Հանրապետության  առաջնություններ</w:t>
      </w:r>
    </w:p>
    <w:p w14:paraId="3095114C" w14:textId="77777777" w:rsidR="00B95AC9" w:rsidRPr="005A79BF" w:rsidRDefault="00B95AC9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                       </w:t>
      </w:r>
    </w:p>
    <w:p w14:paraId="61C54D00" w14:textId="77777777" w:rsidR="00813D0D" w:rsidRPr="005A79BF" w:rsidRDefault="00B95AC9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                        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Մեծահասակների առաջնություն</w:t>
      </w:r>
    </w:p>
    <w:p w14:paraId="6927E246" w14:textId="77777777" w:rsidR="00813D0D" w:rsidRPr="005A79BF" w:rsidRDefault="00813D0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3A207923" w14:textId="77777777" w:rsidR="00813D0D" w:rsidRPr="005A79BF" w:rsidRDefault="004D66AA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1-ին մրցանակակիր </w:t>
      </w:r>
      <w:r w:rsidR="00CF1400" w:rsidRPr="005A79BF">
        <w:rPr>
          <w:rFonts w:ascii="GHEA Grapalat" w:hAnsi="GHEA Grapalat" w:cs="Arial"/>
          <w:sz w:val="24"/>
          <w:szCs w:val="24"/>
          <w:lang w:val="hy-AM"/>
        </w:rPr>
        <w:t>-</w:t>
      </w:r>
      <w:r w:rsidR="007A0071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F1400" w:rsidRPr="005A79BF">
        <w:rPr>
          <w:rFonts w:ascii="GHEA Grapalat" w:hAnsi="GHEA Grapalat" w:cs="Arial"/>
          <w:sz w:val="24"/>
          <w:szCs w:val="24"/>
          <w:lang w:val="hy-AM"/>
        </w:rPr>
        <w:t>3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00000 դրամ, մարզիչին՝  </w:t>
      </w:r>
      <w:r w:rsidR="00CF1400" w:rsidRPr="005A79BF">
        <w:rPr>
          <w:rFonts w:ascii="GHEA Grapalat" w:hAnsi="GHEA Grapalat" w:cs="Arial"/>
          <w:sz w:val="24"/>
          <w:szCs w:val="24"/>
          <w:lang w:val="hy-AM"/>
        </w:rPr>
        <w:t>150</w:t>
      </w:r>
      <w:r w:rsidR="00B30C9E" w:rsidRPr="005A79BF">
        <w:rPr>
          <w:rFonts w:ascii="GHEA Grapalat" w:hAnsi="GHEA Grapalat" w:cs="Arial"/>
          <w:sz w:val="24"/>
          <w:szCs w:val="24"/>
          <w:lang w:val="hy-AM"/>
        </w:rPr>
        <w:t>00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</w:p>
    <w:p w14:paraId="0AD4082A" w14:textId="77777777" w:rsidR="00813D0D" w:rsidRPr="005A79BF" w:rsidRDefault="00A945E7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2-</w:t>
      </w:r>
      <w:r w:rsidR="00CF1400" w:rsidRPr="005A79BF">
        <w:rPr>
          <w:rFonts w:ascii="GHEA Grapalat" w:hAnsi="GHEA Grapalat" w:cs="Arial"/>
          <w:sz w:val="24"/>
          <w:szCs w:val="24"/>
          <w:lang w:val="hy-AM"/>
        </w:rPr>
        <w:t>րդ մրցանակակիր -</w:t>
      </w:r>
      <w:r w:rsidR="007A0071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F1400" w:rsidRPr="005A79BF">
        <w:rPr>
          <w:rFonts w:ascii="GHEA Grapalat" w:hAnsi="GHEA Grapalat" w:cs="Arial"/>
          <w:sz w:val="24"/>
          <w:szCs w:val="24"/>
          <w:lang w:val="hy-AM"/>
        </w:rPr>
        <w:t>2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0000 դրամ,</w:t>
      </w:r>
      <w:r w:rsidR="00CF1400" w:rsidRPr="005A79BF">
        <w:rPr>
          <w:rFonts w:ascii="GHEA Grapalat" w:hAnsi="GHEA Grapalat" w:cs="Arial"/>
          <w:sz w:val="24"/>
          <w:szCs w:val="24"/>
          <w:lang w:val="hy-AM"/>
        </w:rPr>
        <w:t xml:space="preserve"> մարզիչին՝  10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000 դրամ</w:t>
      </w:r>
    </w:p>
    <w:p w14:paraId="0349DB93" w14:textId="77777777" w:rsidR="000714FD" w:rsidRPr="005A79BF" w:rsidRDefault="00731AFA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="00A945E7"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3-րդ մրցանակակիր </w:t>
      </w:r>
      <w:r w:rsidR="00CF1400" w:rsidRPr="005A79BF">
        <w:rPr>
          <w:rFonts w:ascii="GHEA Grapalat" w:hAnsi="GHEA Grapalat" w:cs="Arial"/>
          <w:sz w:val="24"/>
          <w:szCs w:val="24"/>
          <w:lang w:val="hy-AM"/>
        </w:rPr>
        <w:t>-</w:t>
      </w:r>
      <w:r w:rsidR="007A0071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F1400" w:rsidRPr="005A79BF">
        <w:rPr>
          <w:rFonts w:ascii="GHEA Grapalat" w:hAnsi="GHEA Grapalat" w:cs="Arial"/>
          <w:sz w:val="24"/>
          <w:szCs w:val="24"/>
          <w:lang w:val="hy-AM"/>
        </w:rPr>
        <w:t>100</w:t>
      </w:r>
      <w:r w:rsidR="00952DBA" w:rsidRPr="005A79BF">
        <w:rPr>
          <w:rFonts w:ascii="GHEA Grapalat" w:hAnsi="GHEA Grapalat" w:cs="Arial"/>
          <w:sz w:val="24"/>
          <w:szCs w:val="24"/>
          <w:lang w:val="hy-AM"/>
        </w:rPr>
        <w:t>00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դրամ, </w:t>
      </w:r>
      <w:r w:rsidR="00952DBA" w:rsidRPr="005A79BF">
        <w:rPr>
          <w:rFonts w:ascii="GHEA Grapalat" w:hAnsi="GHEA Grapalat" w:cs="Arial"/>
          <w:sz w:val="24"/>
          <w:szCs w:val="24"/>
          <w:lang w:val="hy-AM"/>
        </w:rPr>
        <w:t xml:space="preserve">մարզիչին՝ </w:t>
      </w:r>
      <w:r w:rsidR="00CF1400" w:rsidRPr="005A79BF">
        <w:rPr>
          <w:rFonts w:ascii="GHEA Grapalat" w:hAnsi="GHEA Grapalat" w:cs="Arial"/>
          <w:sz w:val="24"/>
          <w:szCs w:val="24"/>
          <w:lang w:val="hy-AM"/>
        </w:rPr>
        <w:t>5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0000 դրամ</w:t>
      </w:r>
    </w:p>
    <w:p w14:paraId="338DA167" w14:textId="77777777" w:rsidR="00EC7211" w:rsidRPr="005A79BF" w:rsidRDefault="00EC7211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1D7BE0C7" w14:textId="52A58935" w:rsidR="000714FD" w:rsidRPr="005A79BF" w:rsidRDefault="004D66AA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13)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Երիտասարդների առաջնություն</w:t>
      </w:r>
    </w:p>
    <w:p w14:paraId="346B0610" w14:textId="77777777" w:rsidR="00813D0D" w:rsidRPr="005A79BF" w:rsidRDefault="00813D0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08D47081" w14:textId="77777777" w:rsidR="0098241D" w:rsidRPr="005A79BF" w:rsidRDefault="004D66AA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551622" w:rsidRPr="005A79B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51622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1-ին մրցանակակիր </w:t>
      </w:r>
      <w:r w:rsidR="005F0785" w:rsidRPr="005A79BF">
        <w:rPr>
          <w:rFonts w:ascii="GHEA Grapalat" w:hAnsi="GHEA Grapalat" w:cs="Arial"/>
          <w:sz w:val="24"/>
          <w:szCs w:val="24"/>
          <w:lang w:val="hy-AM"/>
        </w:rPr>
        <w:t>- 2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0000 դրամ, մարզիչին՝  </w:t>
      </w:r>
      <w:r w:rsidR="005F0785" w:rsidRPr="005A79BF">
        <w:rPr>
          <w:rFonts w:ascii="GHEA Grapalat" w:hAnsi="GHEA Grapalat" w:cs="Arial"/>
          <w:sz w:val="24"/>
          <w:szCs w:val="24"/>
          <w:lang w:val="hy-AM"/>
        </w:rPr>
        <w:t>10</w:t>
      </w:r>
      <w:r w:rsidR="00B01CD9" w:rsidRPr="005A79BF">
        <w:rPr>
          <w:rFonts w:ascii="GHEA Grapalat" w:hAnsi="GHEA Grapalat" w:cs="Arial"/>
          <w:sz w:val="24"/>
          <w:szCs w:val="24"/>
          <w:lang w:val="hy-AM"/>
        </w:rPr>
        <w:t>0</w:t>
      </w:r>
      <w:r w:rsidR="009D0D33" w:rsidRPr="005A79BF">
        <w:rPr>
          <w:rFonts w:ascii="GHEA Grapalat" w:hAnsi="GHEA Grapalat" w:cs="Arial"/>
          <w:sz w:val="24"/>
          <w:szCs w:val="24"/>
          <w:lang w:val="hy-AM"/>
        </w:rPr>
        <w:t>00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0 դրամ</w:t>
      </w:r>
      <w:r w:rsidR="0098241D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58ECAC6D" w14:textId="77777777" w:rsidR="0098241D" w:rsidRPr="005A79BF" w:rsidRDefault="0098241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A9FA7D8" w14:textId="37F519C1" w:rsidR="00813D0D" w:rsidRPr="005A79BF" w:rsidRDefault="0098241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14) Պատանիների առաջնություն</w:t>
      </w:r>
    </w:p>
    <w:p w14:paraId="29F6BF92" w14:textId="77777777" w:rsidR="00813D0D" w:rsidRPr="005A79BF" w:rsidRDefault="00813D0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7A1FFD0E" w14:textId="77777777" w:rsidR="00813D0D" w:rsidRPr="005A79BF" w:rsidRDefault="00636424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="004D66AA"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D66A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1-</w:t>
      </w:r>
      <w:r w:rsidR="005F0785" w:rsidRPr="005A79BF">
        <w:rPr>
          <w:rFonts w:ascii="GHEA Grapalat" w:hAnsi="GHEA Grapalat" w:cs="Arial"/>
          <w:sz w:val="24"/>
          <w:szCs w:val="24"/>
          <w:lang w:val="hy-AM"/>
        </w:rPr>
        <w:t>ին մրցանակակիր - 8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 xml:space="preserve">0000 դրամ, մարզիչին՝   </w:t>
      </w:r>
      <w:r w:rsidR="00CF1400" w:rsidRPr="005A79BF">
        <w:rPr>
          <w:rFonts w:ascii="GHEA Grapalat" w:hAnsi="GHEA Grapalat" w:cs="Arial"/>
          <w:sz w:val="24"/>
          <w:szCs w:val="24"/>
          <w:lang w:val="hy-AM"/>
        </w:rPr>
        <w:t>4</w:t>
      </w:r>
      <w:r w:rsidR="00813D0D" w:rsidRPr="005A79BF">
        <w:rPr>
          <w:rFonts w:ascii="GHEA Grapalat" w:hAnsi="GHEA Grapalat" w:cs="Arial"/>
          <w:sz w:val="24"/>
          <w:szCs w:val="24"/>
          <w:lang w:val="hy-AM"/>
        </w:rPr>
        <w:t>0000 դրամ</w:t>
      </w:r>
    </w:p>
    <w:p w14:paraId="383C0B0E" w14:textId="77777777" w:rsidR="005F0785" w:rsidRPr="005A79BF" w:rsidRDefault="005F0785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280F36C" w14:textId="77777777" w:rsidR="00813D0D" w:rsidRPr="005A79BF" w:rsidRDefault="00813D0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807602F" w14:textId="77777777" w:rsidR="0031036A" w:rsidRPr="005A79BF" w:rsidRDefault="004D66AA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F7581" w:rsidRPr="005A79BF">
        <w:rPr>
          <w:rFonts w:ascii="GHEA Grapalat" w:hAnsi="GHEA Grapalat" w:cs="Arial"/>
          <w:sz w:val="24"/>
          <w:szCs w:val="24"/>
          <w:u w:val="single"/>
          <w:lang w:val="hy-AM"/>
        </w:rPr>
        <w:t>Ո</w:t>
      </w:r>
      <w:r w:rsidR="005E6C07" w:rsidRPr="005A79BF">
        <w:rPr>
          <w:rFonts w:ascii="GHEA Grapalat" w:hAnsi="GHEA Grapalat" w:cs="Arial"/>
          <w:sz w:val="24"/>
          <w:szCs w:val="24"/>
          <w:u w:val="single"/>
          <w:lang w:val="hy-AM"/>
        </w:rPr>
        <w:t>չ օլիմպիական մարզա</w:t>
      </w:r>
      <w:r w:rsidR="0031036A" w:rsidRPr="005A79BF">
        <w:rPr>
          <w:rFonts w:ascii="GHEA Grapalat" w:hAnsi="GHEA Grapalat" w:cs="Arial"/>
          <w:sz w:val="24"/>
          <w:szCs w:val="24"/>
          <w:u w:val="single"/>
          <w:lang w:val="hy-AM"/>
        </w:rPr>
        <w:t xml:space="preserve">ձևեր </w:t>
      </w:r>
      <w:r w:rsidR="00527BE6" w:rsidRPr="005A79BF">
        <w:rPr>
          <w:rFonts w:ascii="GHEA Grapalat" w:hAnsi="GHEA Grapalat" w:cs="Arial"/>
          <w:sz w:val="24"/>
          <w:szCs w:val="24"/>
          <w:u w:val="single"/>
          <w:lang w:val="hy-AM"/>
        </w:rPr>
        <w:t>(</w:t>
      </w:r>
      <w:r w:rsidR="00152697" w:rsidRPr="005A79BF">
        <w:rPr>
          <w:rFonts w:ascii="GHEA Grapalat" w:hAnsi="GHEA Grapalat" w:cs="Arial"/>
          <w:sz w:val="24"/>
          <w:szCs w:val="24"/>
          <w:u w:val="single"/>
          <w:lang w:val="hy-AM"/>
        </w:rPr>
        <w:t>ս</w:t>
      </w:r>
      <w:r w:rsidR="004A0EB6" w:rsidRPr="005A79BF">
        <w:rPr>
          <w:rFonts w:ascii="GHEA Grapalat" w:hAnsi="GHEA Grapalat" w:cs="Arial"/>
          <w:sz w:val="24"/>
          <w:szCs w:val="24"/>
          <w:u w:val="single"/>
          <w:lang w:val="hy-AM"/>
        </w:rPr>
        <w:t>ամբո</w:t>
      </w:r>
      <w:r w:rsidR="00036F79" w:rsidRPr="005A79BF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ըմբշամարտ</w:t>
      </w:r>
      <w:r w:rsidR="00527BE6" w:rsidRPr="005A79BF">
        <w:rPr>
          <w:rFonts w:ascii="GHEA Grapalat" w:hAnsi="GHEA Grapalat" w:cs="Arial"/>
          <w:sz w:val="24"/>
          <w:szCs w:val="24"/>
          <w:u w:val="single"/>
          <w:lang w:val="hy-AM"/>
        </w:rPr>
        <w:t>,</w:t>
      </w:r>
      <w:r w:rsidR="00036F79" w:rsidRPr="005A79BF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շախմատ</w:t>
      </w:r>
      <w:r w:rsidR="00527BE6" w:rsidRPr="005A79BF">
        <w:rPr>
          <w:rFonts w:ascii="GHEA Grapalat" w:hAnsi="GHEA Grapalat" w:cs="Arial"/>
          <w:sz w:val="24"/>
          <w:szCs w:val="24"/>
          <w:u w:val="single"/>
          <w:lang w:val="hy-AM"/>
        </w:rPr>
        <w:t>)</w:t>
      </w:r>
    </w:p>
    <w:p w14:paraId="54D17398" w14:textId="77777777" w:rsidR="00EC7211" w:rsidRPr="005A79BF" w:rsidRDefault="00EC7211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14062107" w14:textId="02FD91DD" w:rsidR="00B206C6" w:rsidRPr="005A79BF" w:rsidRDefault="00B22683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1</w:t>
      </w:r>
      <w:r w:rsidR="00796D19" w:rsidRPr="005A79BF">
        <w:rPr>
          <w:rFonts w:ascii="GHEA Grapalat" w:hAnsi="GHEA Grapalat" w:cs="Arial"/>
          <w:sz w:val="24"/>
          <w:szCs w:val="24"/>
          <w:lang w:val="hy-AM"/>
        </w:rPr>
        <w:t>5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B206C6" w:rsidRPr="005A79BF">
        <w:rPr>
          <w:rFonts w:ascii="GHEA Grapalat" w:hAnsi="GHEA Grapalat" w:cs="Arial"/>
          <w:sz w:val="24"/>
          <w:szCs w:val="24"/>
          <w:lang w:val="hy-AM"/>
        </w:rPr>
        <w:t>Մեծահ</w:t>
      </w:r>
      <w:r w:rsidR="00152697"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="00B206C6" w:rsidRPr="005A79BF">
        <w:rPr>
          <w:rFonts w:ascii="GHEA Grapalat" w:hAnsi="GHEA Grapalat" w:cs="Arial"/>
          <w:sz w:val="24"/>
          <w:szCs w:val="24"/>
          <w:lang w:val="hy-AM"/>
        </w:rPr>
        <w:t>սակների առաջնություն</w:t>
      </w:r>
    </w:p>
    <w:p w14:paraId="517DDD5B" w14:textId="77777777" w:rsidR="00EC7211" w:rsidRPr="005A79BF" w:rsidRDefault="00EC7211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5B11D3F3" w14:textId="1B095E93" w:rsidR="00B206C6" w:rsidRPr="005A79BF" w:rsidRDefault="007B5677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206C6" w:rsidRPr="005A79BF">
        <w:rPr>
          <w:rFonts w:ascii="GHEA Grapalat" w:hAnsi="GHEA Grapalat" w:cs="Arial"/>
          <w:sz w:val="24"/>
          <w:szCs w:val="24"/>
          <w:lang w:val="hy-AM"/>
        </w:rPr>
        <w:t>1-ին մրցանակակիր - 150000 դրամ, մարզիչին՝  75000 դրամ</w:t>
      </w:r>
    </w:p>
    <w:p w14:paraId="55FCEA37" w14:textId="77777777" w:rsidR="00CB06AB" w:rsidRPr="005A79BF" w:rsidRDefault="00CB06AB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2B2311F" w14:textId="12740ED4" w:rsidR="00B01CD9" w:rsidRPr="005A79BF" w:rsidRDefault="00330F04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16)  </w:t>
      </w:r>
      <w:r w:rsidR="001D5133" w:rsidRPr="005A79BF">
        <w:rPr>
          <w:rFonts w:ascii="GHEA Grapalat" w:hAnsi="GHEA Grapalat" w:cs="Arial"/>
          <w:sz w:val="24"/>
          <w:szCs w:val="24"/>
          <w:lang w:val="hy-AM"/>
        </w:rPr>
        <w:t>Երիտասարդների առաջնություն</w:t>
      </w:r>
    </w:p>
    <w:p w14:paraId="691356BD" w14:textId="77777777" w:rsidR="001D5133" w:rsidRPr="005A79BF" w:rsidRDefault="001D5133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B06AB" w:rsidRPr="005A79BF">
        <w:rPr>
          <w:rFonts w:ascii="GHEA Grapalat" w:hAnsi="GHEA Grapalat" w:cs="Arial"/>
          <w:sz w:val="24"/>
          <w:szCs w:val="24"/>
          <w:lang w:val="hy-AM"/>
        </w:rPr>
        <w:t xml:space="preserve">  </w:t>
      </w:r>
    </w:p>
    <w:p w14:paraId="25F380C1" w14:textId="77777777" w:rsidR="005C384E" w:rsidRPr="005A79BF" w:rsidRDefault="00C51965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GHEA Grapalat" w:eastAsia="MS Mincho" w:hAnsi="GHEA Grapalat" w:cs="MS Mincho"/>
          <w:sz w:val="24"/>
          <w:szCs w:val="24"/>
          <w:lang w:val="hy-AM"/>
        </w:rPr>
        <w:t xml:space="preserve">. </w:t>
      </w:r>
      <w:r w:rsidR="001D5133" w:rsidRPr="005A79BF">
        <w:rPr>
          <w:rFonts w:ascii="GHEA Grapalat" w:hAnsi="GHEA Grapalat" w:cs="Arial"/>
          <w:sz w:val="24"/>
          <w:szCs w:val="24"/>
          <w:lang w:val="hy-AM"/>
        </w:rPr>
        <w:t>1-ին մրցանակակիր - 8</w:t>
      </w:r>
      <w:r w:rsidR="00B01CD9" w:rsidRPr="005A79BF">
        <w:rPr>
          <w:rFonts w:ascii="GHEA Grapalat" w:hAnsi="GHEA Grapalat" w:cs="Arial"/>
          <w:sz w:val="24"/>
          <w:szCs w:val="24"/>
          <w:lang w:val="hy-AM"/>
        </w:rPr>
        <w:t xml:space="preserve">0000 դրամ, մարզիչին՝  </w:t>
      </w:r>
      <w:r w:rsidR="001D5133" w:rsidRPr="005A79BF">
        <w:rPr>
          <w:rFonts w:ascii="GHEA Grapalat" w:hAnsi="GHEA Grapalat" w:cs="Arial"/>
          <w:sz w:val="24"/>
          <w:szCs w:val="24"/>
          <w:lang w:val="hy-AM"/>
        </w:rPr>
        <w:t>40000 դրամ</w:t>
      </w:r>
      <w:r w:rsidR="005C384E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099F3BC4" w14:textId="77777777" w:rsidR="005C384E" w:rsidRPr="005A79BF" w:rsidRDefault="005C384E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3CC484E7" w14:textId="5B5AE303" w:rsidR="001D5133" w:rsidRPr="005A79BF" w:rsidRDefault="005C384E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17) Պատանիների առաջնություն</w:t>
      </w:r>
    </w:p>
    <w:p w14:paraId="5A2B5C52" w14:textId="77777777" w:rsidR="001D5133" w:rsidRPr="005A79BF" w:rsidRDefault="00CB06AB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C819DCA" w14:textId="77777777" w:rsidR="00444826" w:rsidRPr="005A79BF" w:rsidRDefault="00444826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1-ին մրցանակակիր - 5</w:t>
      </w:r>
      <w:r w:rsidR="00B01CD9" w:rsidRPr="005A79BF">
        <w:rPr>
          <w:rFonts w:ascii="GHEA Grapalat" w:hAnsi="GHEA Grapalat" w:cs="Arial"/>
          <w:sz w:val="24"/>
          <w:szCs w:val="24"/>
          <w:lang w:val="hy-AM"/>
        </w:rPr>
        <w:t xml:space="preserve">0000 դրամ, մարզիչին՝  </w:t>
      </w:r>
      <w:r w:rsidRPr="005A79BF">
        <w:rPr>
          <w:rFonts w:ascii="GHEA Grapalat" w:hAnsi="GHEA Grapalat" w:cs="Arial"/>
          <w:sz w:val="24"/>
          <w:szCs w:val="24"/>
          <w:lang w:val="hy-AM"/>
        </w:rPr>
        <w:t>25000 դրամ</w:t>
      </w:r>
    </w:p>
    <w:p w14:paraId="1C894D6D" w14:textId="77777777" w:rsidR="00EC7211" w:rsidRPr="005A79BF" w:rsidRDefault="00CB06AB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6B35C9F" w14:textId="41EC2D0E" w:rsidR="000714FD" w:rsidRPr="005A79BF" w:rsidRDefault="001D5133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18</w:t>
      </w:r>
      <w:r w:rsidR="000714FD" w:rsidRPr="005A79B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0714FD" w:rsidRPr="005A79BF">
        <w:rPr>
          <w:rFonts w:ascii="GHEA Grapalat" w:eastAsia="MS Mincho" w:hAnsi="GHEA Grapalat" w:cs="Sylfaen"/>
          <w:sz w:val="24"/>
          <w:szCs w:val="24"/>
          <w:lang w:val="hy-AM"/>
        </w:rPr>
        <w:t>Մեծահասակների աշխարհի առաջնություն</w:t>
      </w:r>
    </w:p>
    <w:p w14:paraId="69F50811" w14:textId="77777777" w:rsidR="000714FD" w:rsidRPr="005A79BF" w:rsidRDefault="000714FD" w:rsidP="00B95AC9">
      <w:pPr>
        <w:pStyle w:val="1"/>
        <w:shd w:val="clear" w:color="auto" w:fill="FFFFFF"/>
        <w:spacing w:after="0" w:line="240" w:lineRule="auto"/>
        <w:ind w:left="0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</w:p>
    <w:p w14:paraId="784358E0" w14:textId="77777777" w:rsidR="000714FD" w:rsidRPr="005A79BF" w:rsidRDefault="000714FD" w:rsidP="00B95AC9">
      <w:pPr>
        <w:pStyle w:val="1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A0071" w:rsidRPr="005A79BF">
        <w:rPr>
          <w:rFonts w:ascii="GHEA Grapalat" w:hAnsi="GHEA Grapalat" w:cs="Arial"/>
          <w:sz w:val="24"/>
          <w:szCs w:val="24"/>
          <w:lang w:val="hy-AM"/>
        </w:rPr>
        <w:t xml:space="preserve"> 1-ին մրցանակակիր - 1 000000 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դրամ, մարզիչին՝  500000 դրամ </w:t>
      </w:r>
    </w:p>
    <w:p w14:paraId="4AB58E5F" w14:textId="77777777" w:rsidR="000714FD" w:rsidRPr="005A79BF" w:rsidRDefault="000714F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eastAsia="MS Mincho" w:hAnsi="GHEA Grapalat" w:cs="Sylfaen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04061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  <w:r w:rsidR="00B01CD9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  <w:r w:rsidRPr="005A79BF">
        <w:rPr>
          <w:rFonts w:ascii="GHEA Grapalat" w:eastAsia="MS Mincho" w:hAnsi="GHEA Grapalat" w:cs="Sylfaen"/>
          <w:sz w:val="24"/>
          <w:szCs w:val="24"/>
          <w:lang w:val="hy-AM"/>
        </w:rPr>
        <w:t>2-րդ մրցանակակիր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 -</w:t>
      </w:r>
      <w:r w:rsidR="00606688" w:rsidRPr="005A79BF">
        <w:rPr>
          <w:rFonts w:ascii="GHEA Grapalat" w:hAnsi="GHEA Grapalat" w:cs="Arial"/>
          <w:sz w:val="24"/>
          <w:szCs w:val="24"/>
          <w:lang w:val="hy-AM"/>
        </w:rPr>
        <w:t xml:space="preserve"> 7</w:t>
      </w:r>
      <w:r w:rsidR="005E6C07" w:rsidRPr="005A79BF">
        <w:rPr>
          <w:rFonts w:ascii="GHEA Grapalat" w:hAnsi="GHEA Grapalat" w:cs="Arial"/>
          <w:sz w:val="24"/>
          <w:szCs w:val="24"/>
          <w:lang w:val="hy-AM"/>
        </w:rPr>
        <w:t>5000</w:t>
      </w:r>
      <w:r w:rsidRPr="005A79BF">
        <w:rPr>
          <w:rFonts w:ascii="GHEA Grapalat" w:hAnsi="GHEA Grapalat" w:cs="Arial"/>
          <w:sz w:val="24"/>
          <w:szCs w:val="24"/>
          <w:lang w:val="hy-AM"/>
        </w:rPr>
        <w:t>0 դրամ, մարզիչին՝  375000 դրամ</w:t>
      </w:r>
    </w:p>
    <w:p w14:paraId="3223BC3D" w14:textId="77777777" w:rsidR="000714FD" w:rsidRPr="005A79BF" w:rsidRDefault="007A0071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գ 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0714FD" w:rsidRPr="005A79BF">
        <w:rPr>
          <w:rFonts w:ascii="GHEA Grapalat" w:eastAsia="MS Mincho" w:hAnsi="GHEA Grapalat" w:cs="Sylfaen"/>
          <w:sz w:val="24"/>
          <w:szCs w:val="24"/>
          <w:lang w:val="hy-AM"/>
        </w:rPr>
        <w:t xml:space="preserve"> 3-րդ մրցանակակիր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 -</w:t>
      </w:r>
      <w:r w:rsidR="000714FD" w:rsidRPr="005A79BF">
        <w:rPr>
          <w:rFonts w:ascii="GHEA Grapalat" w:hAnsi="GHEA Grapalat" w:cs="Arial"/>
          <w:sz w:val="24"/>
          <w:szCs w:val="24"/>
          <w:lang w:val="hy-AM"/>
        </w:rPr>
        <w:t xml:space="preserve"> 500000   դրամ, մարզիչին՝  250000 դրամ</w:t>
      </w:r>
    </w:p>
    <w:p w14:paraId="1FF92EF4" w14:textId="77777777" w:rsidR="000714FD" w:rsidRPr="005A79BF" w:rsidRDefault="000714F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</w:p>
    <w:p w14:paraId="358B025C" w14:textId="6D83B9B3" w:rsidR="000714FD" w:rsidRPr="005A79BF" w:rsidRDefault="00444826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19</w:t>
      </w:r>
      <w:r w:rsidR="000714FD" w:rsidRPr="005A79BF">
        <w:rPr>
          <w:rFonts w:ascii="GHEA Grapalat" w:hAnsi="GHEA Grapalat" w:cs="Arial"/>
          <w:sz w:val="24"/>
          <w:szCs w:val="24"/>
          <w:lang w:val="hy-AM"/>
        </w:rPr>
        <w:t>) Մեծահասակների Եվրոպայի առաջնություն</w:t>
      </w:r>
    </w:p>
    <w:p w14:paraId="30E65458" w14:textId="77777777" w:rsidR="000714FD" w:rsidRPr="005A79BF" w:rsidRDefault="000714F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F3E9468" w14:textId="77777777" w:rsidR="000714FD" w:rsidRPr="005A79BF" w:rsidRDefault="000714F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  1-ին մրցանակակիր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>-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700000   դրամ, մարզիչին՝  350000 դրամ</w:t>
      </w:r>
    </w:p>
    <w:p w14:paraId="6ED0047D" w14:textId="77777777" w:rsidR="000714FD" w:rsidRPr="005A79BF" w:rsidRDefault="000714F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2-րդ մրցանակակիր - 500000  դրամ, մարզիչին՝  250000 դրամ</w:t>
      </w:r>
    </w:p>
    <w:p w14:paraId="3D491DC8" w14:textId="77777777" w:rsidR="000714FD" w:rsidRPr="005A79BF" w:rsidRDefault="000714F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lastRenderedPageBreak/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  3-րդ մրցանակակիր - </w:t>
      </w:r>
      <w:r w:rsidRPr="005A79BF">
        <w:rPr>
          <w:rFonts w:ascii="GHEA Grapalat" w:hAnsi="GHEA Grapalat" w:cs="Arial"/>
          <w:sz w:val="24"/>
          <w:szCs w:val="24"/>
          <w:lang w:val="hy-AM"/>
        </w:rPr>
        <w:t>250000  դրամ, մարզիչին՝  125000  դրամ</w:t>
      </w:r>
    </w:p>
    <w:p w14:paraId="39084A90" w14:textId="77777777" w:rsidR="000714FD" w:rsidRPr="005A79BF" w:rsidRDefault="000714F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E21460A" w14:textId="7407A143" w:rsidR="000714FD" w:rsidRPr="005A79BF" w:rsidRDefault="00444826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20</w:t>
      </w:r>
      <w:r w:rsidR="000714FD" w:rsidRPr="005A79BF">
        <w:rPr>
          <w:rFonts w:ascii="GHEA Grapalat" w:hAnsi="GHEA Grapalat" w:cs="Arial"/>
          <w:sz w:val="24"/>
          <w:szCs w:val="24"/>
          <w:lang w:val="hy-AM"/>
        </w:rPr>
        <w:t>) Երիտասարդների աշխարհի առաջնություն</w:t>
      </w:r>
    </w:p>
    <w:p w14:paraId="2D88AB4D" w14:textId="77777777" w:rsidR="000714FD" w:rsidRPr="005A79BF" w:rsidRDefault="000714F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6F206F41" w14:textId="77777777" w:rsidR="000714FD" w:rsidRPr="005A79BF" w:rsidRDefault="000714FD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  1-ին մրցանակակիր -</w:t>
      </w:r>
      <w:r w:rsidR="005E6C07" w:rsidRPr="005A79BF">
        <w:rPr>
          <w:rFonts w:ascii="GHEA Grapalat" w:hAnsi="GHEA Grapalat" w:cs="Arial"/>
          <w:sz w:val="24"/>
          <w:szCs w:val="24"/>
          <w:lang w:val="hy-AM"/>
        </w:rPr>
        <w:t xml:space="preserve"> 50000</w:t>
      </w:r>
      <w:r w:rsidRPr="005A79BF">
        <w:rPr>
          <w:rFonts w:ascii="GHEA Grapalat" w:hAnsi="GHEA Grapalat" w:cs="Arial"/>
          <w:sz w:val="24"/>
          <w:szCs w:val="24"/>
          <w:lang w:val="hy-AM"/>
        </w:rPr>
        <w:t>0  դրամ, մարզիչին՝250000 դրամ</w:t>
      </w:r>
    </w:p>
    <w:p w14:paraId="4A58F8FD" w14:textId="77777777" w:rsidR="000714FD" w:rsidRPr="005A79BF" w:rsidRDefault="000714FD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2-րդ մրցանակակիր - 300000  դրամ, մարզիչին՝ 150000 դրամ</w:t>
      </w:r>
    </w:p>
    <w:p w14:paraId="5254DCCC" w14:textId="77777777" w:rsidR="005C384E" w:rsidRPr="005A79BF" w:rsidRDefault="000714FD" w:rsidP="005C384E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04061" w:rsidRPr="005A79BF">
        <w:rPr>
          <w:rFonts w:ascii="GHEA Grapalat" w:hAnsi="GHEA Grapalat" w:cs="Arial"/>
          <w:sz w:val="24"/>
          <w:szCs w:val="24"/>
          <w:lang w:val="hy-AM"/>
        </w:rPr>
        <w:t xml:space="preserve">  3-րդ մրցանակակիր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- 200000 դրամ, մարզիչին՝ 100000 դրամ</w:t>
      </w:r>
    </w:p>
    <w:p w14:paraId="0472593F" w14:textId="77777777" w:rsidR="00EC7211" w:rsidRPr="005A79BF" w:rsidRDefault="00EC7211" w:rsidP="00EC7211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5CCBA117" w14:textId="3283C6E7" w:rsidR="000714FD" w:rsidRPr="005A79BF" w:rsidRDefault="00444826" w:rsidP="00EC7211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21</w:t>
      </w:r>
      <w:r w:rsidR="000714FD" w:rsidRPr="005A79BF">
        <w:rPr>
          <w:rFonts w:ascii="GHEA Grapalat" w:hAnsi="GHEA Grapalat" w:cs="Arial"/>
          <w:sz w:val="24"/>
          <w:szCs w:val="24"/>
          <w:lang w:val="hy-AM"/>
        </w:rPr>
        <w:t>) Երիտասարդների Եվրոպայի առաջնություն</w:t>
      </w:r>
    </w:p>
    <w:p w14:paraId="0AEFE931" w14:textId="77777777" w:rsidR="000714FD" w:rsidRPr="005A79BF" w:rsidRDefault="000714FD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30D1BD9D" w14:textId="77777777" w:rsidR="000714FD" w:rsidRPr="005A79BF" w:rsidRDefault="000714FD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5196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Arial"/>
          <w:sz w:val="24"/>
          <w:szCs w:val="24"/>
          <w:lang w:val="hy-AM"/>
        </w:rPr>
        <w:t>1-ին մրցանակակիր - 200000 դրամ, մարզիչին՝ 100000 դրամ</w:t>
      </w:r>
    </w:p>
    <w:p w14:paraId="79640E71" w14:textId="77777777" w:rsidR="000714FD" w:rsidRPr="005A79BF" w:rsidRDefault="000714FD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2-րդ մրցանակակիր - 150000 դրամ, մարզիչին՝ 75000 դրամ</w:t>
      </w:r>
    </w:p>
    <w:p w14:paraId="0E8B0029" w14:textId="77777777" w:rsidR="000714FD" w:rsidRPr="005A79BF" w:rsidRDefault="000714FD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3-րդ մրցանակակիր-  100000 դրամ, մարզիչին՝ 50000 դրամ</w:t>
      </w:r>
    </w:p>
    <w:p w14:paraId="16944251" w14:textId="77777777" w:rsidR="00EC7211" w:rsidRPr="005A79BF" w:rsidRDefault="00EC7211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9AA6937" w14:textId="4B084036" w:rsidR="000714FD" w:rsidRPr="005A79BF" w:rsidRDefault="00444826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22</w:t>
      </w:r>
      <w:r w:rsidR="000714FD" w:rsidRPr="005A79BF">
        <w:rPr>
          <w:rFonts w:ascii="GHEA Grapalat" w:hAnsi="GHEA Grapalat" w:cs="Arial"/>
          <w:sz w:val="24"/>
          <w:szCs w:val="24"/>
          <w:lang w:val="hy-AM"/>
        </w:rPr>
        <w:t>) Պատանիների աշխարհի առաջնություն</w:t>
      </w:r>
    </w:p>
    <w:p w14:paraId="248A3A2C" w14:textId="77777777" w:rsidR="00857805" w:rsidRPr="005A79BF" w:rsidRDefault="00857805" w:rsidP="008578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1023DAE1" w14:textId="43440BEC" w:rsidR="000714FD" w:rsidRPr="005A79BF" w:rsidRDefault="000714FD" w:rsidP="008578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5196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Arial"/>
          <w:sz w:val="24"/>
          <w:szCs w:val="24"/>
          <w:lang w:val="hy-AM"/>
        </w:rPr>
        <w:t>1-ին մրցանակակիր -</w:t>
      </w:r>
      <w:r w:rsidR="00330F04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Arial"/>
          <w:sz w:val="24"/>
          <w:szCs w:val="24"/>
          <w:lang w:val="hy-AM"/>
        </w:rPr>
        <w:t>150000 դրամ, մարզիչին՝ 75000  դրամ</w:t>
      </w:r>
    </w:p>
    <w:p w14:paraId="081C1149" w14:textId="65E670DD" w:rsidR="00857805" w:rsidRPr="005A79BF" w:rsidRDefault="000714FD" w:rsidP="00857805">
      <w:pPr>
        <w:pStyle w:val="1"/>
        <w:spacing w:after="0" w:line="240" w:lineRule="auto"/>
        <w:ind w:left="360" w:hanging="54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5780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2-րդ մրցանակակիր -</w:t>
      </w:r>
      <w:r w:rsidR="00330F04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A79BF">
        <w:rPr>
          <w:rFonts w:ascii="GHEA Grapalat" w:hAnsi="GHEA Grapalat" w:cs="Arial"/>
          <w:sz w:val="24"/>
          <w:szCs w:val="24"/>
          <w:lang w:val="hy-AM"/>
        </w:rPr>
        <w:t>100000 դրամ, մարզիչին՝ 50000 դրամ</w:t>
      </w:r>
    </w:p>
    <w:p w14:paraId="06617C20" w14:textId="5484C80B" w:rsidR="000714FD" w:rsidRPr="005A79BF" w:rsidRDefault="00857805" w:rsidP="00857805">
      <w:pPr>
        <w:pStyle w:val="1"/>
        <w:spacing w:after="0" w:line="240" w:lineRule="auto"/>
        <w:ind w:left="360" w:hanging="54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b/>
          <w:sz w:val="24"/>
          <w:szCs w:val="24"/>
          <w:lang w:val="hy-AM"/>
        </w:rPr>
        <w:t xml:space="preserve">   </w:t>
      </w:r>
      <w:r w:rsidR="000714FD"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="000714FD"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5196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714FD" w:rsidRPr="005A79BF">
        <w:rPr>
          <w:rFonts w:ascii="GHEA Grapalat" w:hAnsi="GHEA Grapalat" w:cs="Arial"/>
          <w:sz w:val="24"/>
          <w:szCs w:val="24"/>
          <w:lang w:val="hy-AM"/>
        </w:rPr>
        <w:t>3-րդ մրցանակակիր -</w:t>
      </w:r>
      <w:r w:rsidR="00330F04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714FD" w:rsidRPr="005A79BF">
        <w:rPr>
          <w:rFonts w:ascii="GHEA Grapalat" w:hAnsi="GHEA Grapalat" w:cs="Arial"/>
          <w:sz w:val="24"/>
          <w:szCs w:val="24"/>
          <w:lang w:val="hy-AM"/>
        </w:rPr>
        <w:t>50000  դրամ, մարզիչին՝ 25000 դրամ</w:t>
      </w:r>
    </w:p>
    <w:p w14:paraId="64E38CF9" w14:textId="77777777" w:rsidR="0031036A" w:rsidRPr="005A79BF" w:rsidRDefault="0031036A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8A412E3" w14:textId="15270FAB" w:rsidR="0031036A" w:rsidRPr="005A79BF" w:rsidRDefault="00444826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23</w:t>
      </w:r>
      <w:r w:rsidR="00926D1E" w:rsidRPr="005A79BF">
        <w:rPr>
          <w:rFonts w:ascii="GHEA Grapalat" w:hAnsi="GHEA Grapalat" w:cs="Arial"/>
          <w:sz w:val="24"/>
          <w:szCs w:val="24"/>
          <w:lang w:val="hy-AM"/>
        </w:rPr>
        <w:t>)</w:t>
      </w:r>
      <w:r w:rsidR="005C384E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1036A" w:rsidRPr="005A79BF">
        <w:rPr>
          <w:rFonts w:ascii="GHEA Grapalat" w:hAnsi="GHEA Grapalat" w:cs="Arial"/>
          <w:sz w:val="24"/>
          <w:szCs w:val="24"/>
          <w:lang w:val="hy-AM"/>
        </w:rPr>
        <w:t>Պատանիների Եվրոպայի առաջնություն</w:t>
      </w:r>
    </w:p>
    <w:p w14:paraId="19754D8F" w14:textId="77777777" w:rsidR="0031036A" w:rsidRPr="005A79BF" w:rsidRDefault="0031036A" w:rsidP="00B95AC9">
      <w:pPr>
        <w:pStyle w:val="1"/>
        <w:spacing w:after="0" w:line="240" w:lineRule="auto"/>
        <w:ind w:left="142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442D182D" w14:textId="77777777" w:rsidR="008E2830" w:rsidRPr="005A79BF" w:rsidRDefault="00636424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1036A" w:rsidRPr="005A79BF">
        <w:rPr>
          <w:rFonts w:ascii="GHEA Grapalat" w:hAnsi="GHEA Grapalat" w:cs="Arial"/>
          <w:sz w:val="24"/>
          <w:szCs w:val="24"/>
          <w:lang w:val="hy-AM"/>
        </w:rPr>
        <w:t>1-ին մրցանակակիր -</w:t>
      </w:r>
      <w:r w:rsidR="00330F04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2830" w:rsidRPr="005A79BF">
        <w:rPr>
          <w:rFonts w:ascii="GHEA Grapalat" w:hAnsi="GHEA Grapalat" w:cs="Arial"/>
          <w:sz w:val="24"/>
          <w:szCs w:val="24"/>
          <w:lang w:val="hy-AM"/>
        </w:rPr>
        <w:t>100000</w:t>
      </w:r>
      <w:r w:rsidR="0031036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2830" w:rsidRPr="005A79BF">
        <w:rPr>
          <w:rFonts w:ascii="GHEA Grapalat" w:hAnsi="GHEA Grapalat" w:cs="Arial"/>
          <w:sz w:val="24"/>
          <w:szCs w:val="24"/>
          <w:lang w:val="hy-AM"/>
        </w:rPr>
        <w:t>դրամ, մարզիչին՝  50000 դրամ</w:t>
      </w:r>
    </w:p>
    <w:p w14:paraId="11055D27" w14:textId="77777777" w:rsidR="008E2830" w:rsidRPr="005A79BF" w:rsidRDefault="004D66AA" w:rsidP="00B95AC9">
      <w:pPr>
        <w:pStyle w:val="1"/>
        <w:spacing w:after="0" w:line="240" w:lineRule="auto"/>
        <w:ind w:left="360" w:hanging="36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731AF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5196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2830" w:rsidRPr="005A79BF">
        <w:rPr>
          <w:rFonts w:ascii="GHEA Grapalat" w:hAnsi="GHEA Grapalat" w:cs="Arial"/>
          <w:sz w:val="24"/>
          <w:szCs w:val="24"/>
          <w:lang w:val="hy-AM"/>
        </w:rPr>
        <w:t>2-րդ մրցանակակիր -</w:t>
      </w:r>
      <w:r w:rsidR="00330F04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2830" w:rsidRPr="005A79BF">
        <w:rPr>
          <w:rFonts w:ascii="GHEA Grapalat" w:hAnsi="GHEA Grapalat" w:cs="Arial"/>
          <w:sz w:val="24"/>
          <w:szCs w:val="24"/>
          <w:lang w:val="hy-AM"/>
        </w:rPr>
        <w:t xml:space="preserve">60000 դրամ, մարզիչին՝ </w:t>
      </w:r>
      <w:r w:rsidR="00952DB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2830" w:rsidRPr="005A79BF">
        <w:rPr>
          <w:rFonts w:ascii="GHEA Grapalat" w:hAnsi="GHEA Grapalat" w:cs="Arial"/>
          <w:sz w:val="24"/>
          <w:szCs w:val="24"/>
          <w:lang w:val="hy-AM"/>
        </w:rPr>
        <w:t xml:space="preserve">30000 </w:t>
      </w:r>
      <w:r w:rsidR="004A0EB6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2830" w:rsidRPr="005A79BF">
        <w:rPr>
          <w:rFonts w:ascii="GHEA Grapalat" w:hAnsi="GHEA Grapalat" w:cs="Arial"/>
          <w:sz w:val="24"/>
          <w:szCs w:val="24"/>
          <w:lang w:val="hy-AM"/>
        </w:rPr>
        <w:t>դրամ</w:t>
      </w:r>
    </w:p>
    <w:p w14:paraId="15D35CBD" w14:textId="77777777" w:rsidR="008E2830" w:rsidRPr="005A79BF" w:rsidRDefault="004D66AA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Pr="005A79B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5196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2830" w:rsidRPr="005A79BF">
        <w:rPr>
          <w:rFonts w:ascii="GHEA Grapalat" w:hAnsi="GHEA Grapalat" w:cs="Arial"/>
          <w:sz w:val="24"/>
          <w:szCs w:val="24"/>
          <w:lang w:val="hy-AM"/>
        </w:rPr>
        <w:t>3</w:t>
      </w:r>
      <w:r w:rsidR="009D0D33" w:rsidRPr="005A79BF">
        <w:rPr>
          <w:rFonts w:ascii="GHEA Grapalat" w:hAnsi="GHEA Grapalat" w:cs="Arial"/>
          <w:sz w:val="24"/>
          <w:szCs w:val="24"/>
          <w:lang w:val="hy-AM"/>
        </w:rPr>
        <w:t>-րդ մրցանակակիր -</w:t>
      </w:r>
      <w:r w:rsidR="00330F04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D0D33" w:rsidRPr="005A79BF">
        <w:rPr>
          <w:rFonts w:ascii="GHEA Grapalat" w:hAnsi="GHEA Grapalat" w:cs="Arial"/>
          <w:sz w:val="24"/>
          <w:szCs w:val="24"/>
          <w:lang w:val="hy-AM"/>
        </w:rPr>
        <w:t>40000</w:t>
      </w:r>
      <w:r w:rsidR="008E2830" w:rsidRPr="005A79BF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  <w:r w:rsidR="008E2830" w:rsidRPr="005A79BF">
        <w:rPr>
          <w:rFonts w:ascii="GHEA Grapalat" w:hAnsi="GHEA Grapalat" w:cs="Arial"/>
          <w:b/>
          <w:sz w:val="24"/>
          <w:szCs w:val="24"/>
          <w:lang w:val="hy-AM"/>
        </w:rPr>
        <w:t xml:space="preserve">, </w:t>
      </w:r>
      <w:r w:rsidR="008E2830" w:rsidRPr="005A79BF">
        <w:rPr>
          <w:rFonts w:ascii="GHEA Grapalat" w:hAnsi="GHEA Grapalat" w:cs="Arial"/>
          <w:sz w:val="24"/>
          <w:szCs w:val="24"/>
          <w:lang w:val="hy-AM"/>
        </w:rPr>
        <w:t>մարզիչին՝</w:t>
      </w:r>
      <w:r w:rsidR="004A0EB6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52DBA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2830" w:rsidRPr="005A79BF">
        <w:rPr>
          <w:rFonts w:ascii="GHEA Grapalat" w:hAnsi="GHEA Grapalat" w:cs="Arial"/>
          <w:sz w:val="24"/>
          <w:szCs w:val="24"/>
          <w:lang w:val="hy-AM"/>
        </w:rPr>
        <w:t>20000 դրամ</w:t>
      </w:r>
    </w:p>
    <w:p w14:paraId="689981A5" w14:textId="77777777" w:rsidR="00082B05" w:rsidRPr="005A79BF" w:rsidRDefault="00082B05" w:rsidP="00B95AC9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3E5A842" w14:textId="63AE223D" w:rsidR="00082B05" w:rsidRPr="005A79BF" w:rsidRDefault="00DF0D6B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2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. Հայաստանի Հանրապետության </w:t>
      </w:r>
      <w:r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կրթության</w:t>
      </w:r>
      <w:r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գիտության</w:t>
      </w:r>
      <w:r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մշակույթի</w:t>
      </w:r>
      <w:r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և</w:t>
      </w:r>
      <w:r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սպորտի</w:t>
      </w:r>
      <w:r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նախարարության</w:t>
      </w:r>
      <w:r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կողմից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հայտարարված</w:t>
      </w:r>
      <w:r w:rsidR="00351E9E" w:rsidRPr="005A79BF">
        <w:rPr>
          <w:rFonts w:ascii="GHEA Grapalat" w:hAnsi="GHEA Grapalat" w:cs="Arial"/>
          <w:sz w:val="24"/>
          <w:szCs w:val="24"/>
          <w:lang w:val="hy-AM"/>
        </w:rPr>
        <w:t xml:space="preserve"> մրցույթներին և օլիմպիադաներին,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միջազգային</w:t>
      </w:r>
      <w:r w:rsidR="00351E9E" w:rsidRPr="005A79BF">
        <w:rPr>
          <w:rFonts w:ascii="GHEA Grapalat" w:hAnsi="GHEA Grapalat" w:cs="Arial"/>
          <w:sz w:val="24"/>
          <w:szCs w:val="24"/>
          <w:lang w:val="hy-AM"/>
        </w:rPr>
        <w:t xml:space="preserve"> մրցույթներին</w:t>
      </w:r>
      <w:r w:rsidR="00A2073C" w:rsidRPr="005A79BF">
        <w:rPr>
          <w:rFonts w:ascii="GHEA Grapalat" w:hAnsi="GHEA Grapalat" w:cs="Arial"/>
          <w:sz w:val="24"/>
          <w:szCs w:val="24"/>
          <w:lang w:val="hy-AM"/>
        </w:rPr>
        <w:t>,</w:t>
      </w:r>
      <w:r w:rsidR="00351E9E" w:rsidRPr="005A79BF">
        <w:rPr>
          <w:rFonts w:ascii="GHEA Grapalat" w:hAnsi="GHEA Grapalat" w:cs="Arial"/>
          <w:sz w:val="24"/>
          <w:szCs w:val="24"/>
          <w:lang w:val="hy-AM"/>
        </w:rPr>
        <w:t xml:space="preserve"> օլիմպիադաներին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2073C" w:rsidRPr="005A79BF">
        <w:rPr>
          <w:rFonts w:ascii="GHEA Grapalat" w:hAnsi="GHEA Grapalat" w:cs="Arial"/>
          <w:sz w:val="24"/>
          <w:szCs w:val="24"/>
          <w:lang w:val="hy-AM"/>
        </w:rPr>
        <w:t xml:space="preserve">և փառատոներին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բարձր արդյունքներ արձանագրած Ախուրյանի համայնքապետարանի ենթակայությամբ գործող արվեստի, երաժշտական դպրոցների, մարզամշակութային կենտրոնների սաներին և մանկավարժներին.</w:t>
      </w:r>
    </w:p>
    <w:p w14:paraId="3C74B7A8" w14:textId="77777777" w:rsidR="00082B05" w:rsidRPr="005A79BF" w:rsidRDefault="00082B05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4B66D0A" w14:textId="69DAF323" w:rsidR="00082B05" w:rsidRPr="005A79BF" w:rsidRDefault="00DF0D6B" w:rsidP="00857805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proofErr w:type="spellStart"/>
      <w:r w:rsidRPr="005A79BF">
        <w:rPr>
          <w:rFonts w:ascii="GHEA Grapalat" w:hAnsi="GHEA Grapalat" w:cs="Arial"/>
          <w:sz w:val="24"/>
          <w:szCs w:val="24"/>
          <w:lang w:val="ru-RU"/>
        </w:rPr>
        <w:t>անհատական</w:t>
      </w:r>
      <w:proofErr w:type="spellEnd"/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             </w:t>
      </w:r>
      <w:r w:rsidR="00F47657" w:rsidRPr="005A79BF">
        <w:rPr>
          <w:rFonts w:ascii="GHEA Grapalat" w:hAnsi="GHEA Grapalat" w:cs="Arial"/>
          <w:sz w:val="24"/>
          <w:szCs w:val="24"/>
          <w:lang w:val="hy-AM"/>
        </w:rPr>
        <w:t xml:space="preserve">    </w:t>
      </w:r>
    </w:p>
    <w:p w14:paraId="4581FDA3" w14:textId="77777777" w:rsidR="00082B05" w:rsidRPr="005A79BF" w:rsidRDefault="00082B05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14:paraId="26EC2A5C" w14:textId="714C7EE1" w:rsidR="00082B05" w:rsidRPr="005A79BF" w:rsidRDefault="00DF0D6B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="00693EAF" w:rsidRPr="005A79B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1-ին կարգի </w:t>
      </w:r>
      <w:r w:rsidR="00857805" w:rsidRPr="005A79BF">
        <w:rPr>
          <w:rFonts w:ascii="GHEA Grapalat" w:hAnsi="GHEA Grapalat" w:cs="Arial"/>
          <w:sz w:val="24"/>
          <w:szCs w:val="24"/>
          <w:lang w:val="hy-AM"/>
        </w:rPr>
        <w:t>մրցանակակիր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>–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300000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, մանկավարժին՝ 150000դրամ</w:t>
      </w:r>
    </w:p>
    <w:p w14:paraId="4D21E496" w14:textId="61A184A3" w:rsidR="00082B05" w:rsidRPr="005A79BF" w:rsidRDefault="00DF0D6B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="00693EAF" w:rsidRPr="005A79BF">
        <w:rPr>
          <w:rFonts w:ascii="GHEA Grapalat" w:hAnsi="GHEA Grapalat" w:cs="Arial"/>
          <w:sz w:val="24"/>
          <w:szCs w:val="24"/>
          <w:lang w:val="hy-AM"/>
        </w:rPr>
        <w:t>)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93EAF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2-րդ կարգի </w:t>
      </w:r>
      <w:r w:rsidR="00857805" w:rsidRPr="005A79BF">
        <w:rPr>
          <w:rFonts w:ascii="GHEA Grapalat" w:hAnsi="GHEA Grapalat" w:cs="Arial"/>
          <w:sz w:val="24"/>
          <w:szCs w:val="24"/>
          <w:lang w:val="hy-AM"/>
        </w:rPr>
        <w:t xml:space="preserve">մրցանակակիր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- 250000 դրամ, մանկավարժին՝ 125000 դրամ</w:t>
      </w:r>
    </w:p>
    <w:p w14:paraId="284B2E2D" w14:textId="152FB08F" w:rsidR="00082B05" w:rsidRPr="005A79BF" w:rsidRDefault="00DF0D6B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="00693EAF" w:rsidRPr="005A79BF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3-րդ կարգի </w:t>
      </w:r>
      <w:r w:rsidR="00857805" w:rsidRPr="005A79BF">
        <w:rPr>
          <w:rFonts w:ascii="GHEA Grapalat" w:hAnsi="GHEA Grapalat" w:cs="Arial"/>
          <w:sz w:val="24"/>
          <w:szCs w:val="24"/>
          <w:lang w:val="hy-AM"/>
        </w:rPr>
        <w:t xml:space="preserve">մրցանակակիր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-20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>0000 դրամ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,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 xml:space="preserve"> մանկավարժին՝ 100000 դրամ</w:t>
      </w:r>
    </w:p>
    <w:p w14:paraId="67374C76" w14:textId="77777777" w:rsidR="00082B05" w:rsidRPr="005A79BF" w:rsidRDefault="00082B05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  </w:t>
      </w:r>
    </w:p>
    <w:p w14:paraId="4F7D3C15" w14:textId="21965D98" w:rsidR="00082B05" w:rsidRPr="005A79BF" w:rsidRDefault="00DF0D6B" w:rsidP="00D2573C">
      <w:pPr>
        <w:pStyle w:val="1"/>
        <w:spacing w:after="0" w:line="240" w:lineRule="auto"/>
        <w:ind w:left="2694" w:hanging="269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   2)  խ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մբ</w:t>
      </w:r>
      <w:r w:rsidRPr="005A79BF">
        <w:rPr>
          <w:rFonts w:ascii="GHEA Grapalat" w:hAnsi="GHEA Grapalat" w:cs="Arial"/>
          <w:sz w:val="24"/>
          <w:szCs w:val="24"/>
          <w:lang w:val="hy-AM"/>
        </w:rPr>
        <w:t>ային (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>ե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րգչախմբային, պարային</w:t>
      </w:r>
      <w:r w:rsidRPr="005A79BF">
        <w:rPr>
          <w:rFonts w:ascii="GHEA Grapalat" w:hAnsi="GHEA Grapalat" w:cs="Arial"/>
          <w:sz w:val="24"/>
          <w:szCs w:val="24"/>
          <w:lang w:val="hy-AM"/>
        </w:rPr>
        <w:t>, թատերական և կիրառական արվեստ)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1276DD14" w14:textId="77777777" w:rsidR="00082B05" w:rsidRPr="005A79BF" w:rsidRDefault="00082B05" w:rsidP="00082B05">
      <w:pPr>
        <w:pStyle w:val="1"/>
        <w:spacing w:after="0" w:line="240" w:lineRule="auto"/>
        <w:ind w:left="2694" w:hanging="2694"/>
        <w:jc w:val="both"/>
        <w:rPr>
          <w:rFonts w:ascii="GHEA Grapalat" w:hAnsi="GHEA Grapalat" w:cs="Arial"/>
          <w:i/>
          <w:sz w:val="24"/>
          <w:szCs w:val="24"/>
          <w:u w:val="single"/>
          <w:lang w:val="hy-AM"/>
        </w:rPr>
      </w:pPr>
      <w:r w:rsidRPr="005A79BF">
        <w:rPr>
          <w:rFonts w:ascii="GHEA Grapalat" w:hAnsi="GHEA Grapalat" w:cs="Arial"/>
          <w:i/>
          <w:sz w:val="24"/>
          <w:szCs w:val="24"/>
          <w:lang w:val="hy-AM"/>
        </w:rPr>
        <w:t xml:space="preserve">                                            </w:t>
      </w:r>
      <w:r w:rsidRPr="005A79BF">
        <w:rPr>
          <w:rFonts w:ascii="GHEA Grapalat" w:hAnsi="GHEA Grapalat" w:cs="Arial"/>
          <w:i/>
          <w:sz w:val="24"/>
          <w:szCs w:val="24"/>
          <w:u w:val="single"/>
          <w:lang w:val="hy-AM"/>
        </w:rPr>
        <w:t xml:space="preserve"> </w:t>
      </w:r>
    </w:p>
    <w:p w14:paraId="5C6A9498" w14:textId="0EF2C5DC" w:rsidR="00D2573C" w:rsidRPr="005A79BF" w:rsidRDefault="00DF0D6B" w:rsidP="00DF0D6B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="00693EAF" w:rsidRPr="005A79BF">
        <w:rPr>
          <w:rFonts w:ascii="GHEA Grapalat" w:hAnsi="GHEA Grapalat" w:cs="Arial"/>
          <w:sz w:val="24"/>
          <w:szCs w:val="24"/>
          <w:lang w:val="hy-AM"/>
        </w:rPr>
        <w:t>)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93EAF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1-ին կարգի </w:t>
      </w:r>
      <w:r w:rsidR="00857805" w:rsidRPr="005A79BF">
        <w:rPr>
          <w:rFonts w:ascii="GHEA Grapalat" w:hAnsi="GHEA Grapalat" w:cs="Arial"/>
          <w:sz w:val="24"/>
          <w:szCs w:val="24"/>
          <w:lang w:val="hy-AM"/>
        </w:rPr>
        <w:t xml:space="preserve">մրցանակակիր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- 400000 դրամ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7FD36761" w14:textId="541FF0DD" w:rsidR="00D2573C" w:rsidRPr="005A79BF" w:rsidRDefault="00DF0D6B" w:rsidP="00082B05">
      <w:pPr>
        <w:pStyle w:val="1"/>
        <w:spacing w:after="0" w:line="240" w:lineRule="auto"/>
        <w:ind w:left="2694" w:hanging="269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="00693EAF" w:rsidRPr="005A79BF">
        <w:rPr>
          <w:rFonts w:ascii="GHEA Grapalat" w:hAnsi="GHEA Grapalat" w:cs="Arial"/>
          <w:sz w:val="24"/>
          <w:szCs w:val="24"/>
          <w:lang w:val="hy-AM"/>
        </w:rPr>
        <w:t>)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2-րդ կարգի </w:t>
      </w:r>
      <w:r w:rsidR="00857805" w:rsidRPr="005A79BF">
        <w:rPr>
          <w:rFonts w:ascii="GHEA Grapalat" w:hAnsi="GHEA Grapalat" w:cs="Arial"/>
          <w:sz w:val="24"/>
          <w:szCs w:val="24"/>
          <w:lang w:val="hy-AM"/>
        </w:rPr>
        <w:t xml:space="preserve">մրցանակակիր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- 300000 դրամ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 xml:space="preserve">  </w:t>
      </w:r>
    </w:p>
    <w:p w14:paraId="6C31DE1C" w14:textId="3F09AA7D" w:rsidR="00082B05" w:rsidRPr="005A79BF" w:rsidRDefault="00DF0D6B" w:rsidP="00082B05">
      <w:pPr>
        <w:pStyle w:val="1"/>
        <w:spacing w:after="0" w:line="240" w:lineRule="auto"/>
        <w:ind w:left="2694" w:hanging="269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="00693EAF" w:rsidRPr="005A79BF">
        <w:rPr>
          <w:rFonts w:ascii="GHEA Grapalat" w:hAnsi="GHEA Grapalat" w:cs="Arial"/>
          <w:sz w:val="24"/>
          <w:szCs w:val="24"/>
          <w:lang w:val="hy-AM"/>
        </w:rPr>
        <w:t>)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3-րդ կարգի </w:t>
      </w:r>
      <w:r w:rsidR="00857805" w:rsidRPr="005A79BF">
        <w:rPr>
          <w:rFonts w:ascii="GHEA Grapalat" w:hAnsi="GHEA Grapalat" w:cs="Arial"/>
          <w:sz w:val="24"/>
          <w:szCs w:val="24"/>
          <w:lang w:val="hy-AM"/>
        </w:rPr>
        <w:t xml:space="preserve">մրցանակակիր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-200000 դրամ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 xml:space="preserve">  </w:t>
      </w:r>
    </w:p>
    <w:p w14:paraId="5022CB56" w14:textId="77777777" w:rsidR="00082B05" w:rsidRPr="005A79BF" w:rsidRDefault="00082B05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</w:t>
      </w:r>
    </w:p>
    <w:p w14:paraId="61DF831F" w14:textId="1CDF140B" w:rsidR="00082B05" w:rsidRPr="005A79BF" w:rsidRDefault="00857805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3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.</w:t>
      </w:r>
      <w:r w:rsidR="00772ABC" w:rsidRPr="005A79BF">
        <w:rPr>
          <w:rFonts w:ascii="GHEA Grapalat" w:hAnsi="GHEA Grapalat" w:cs="Arial"/>
          <w:sz w:val="24"/>
          <w:szCs w:val="24"/>
          <w:lang w:val="hy-AM"/>
        </w:rPr>
        <w:t xml:space="preserve"> Մ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>իջազգային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 xml:space="preserve"> օլիմպիադաներին և</w:t>
      </w:r>
      <w:r w:rsidR="00D2573C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>մրցույթներին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 բարձր արդյունքներ արձանագրած Ախուրյան համայնքի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 xml:space="preserve"> բնակիչ հանդիսացող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հանրակրթական դպրոցների աշակերտներին 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 xml:space="preserve"> և մանկավարժներին</w:t>
      </w:r>
      <w:r w:rsidRPr="005A79BF">
        <w:rPr>
          <w:rFonts w:ascii="GHEA Grapalat" w:hAnsi="GHEA Grapalat" w:cs="Arial"/>
          <w:sz w:val="24"/>
          <w:szCs w:val="24"/>
          <w:lang w:val="hy-AM"/>
        </w:rPr>
        <w:t>.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5E38C5CB" w14:textId="77777777" w:rsidR="00857805" w:rsidRPr="005A79BF" w:rsidRDefault="00082B05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                        </w:t>
      </w:r>
    </w:p>
    <w:p w14:paraId="56B63725" w14:textId="7770E75D" w:rsidR="00082B05" w:rsidRPr="005A79BF" w:rsidRDefault="00082B05" w:rsidP="00857805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Միջազգային մրցույթներ, օ</w:t>
      </w:r>
      <w:r w:rsidR="00131EE1" w:rsidRPr="005A79BF">
        <w:rPr>
          <w:rFonts w:ascii="GHEA Grapalat" w:hAnsi="GHEA Grapalat" w:cs="Arial"/>
          <w:sz w:val="24"/>
          <w:szCs w:val="24"/>
          <w:lang w:val="hy-AM"/>
        </w:rPr>
        <w:t>լ</w:t>
      </w:r>
      <w:r w:rsidRPr="005A79BF">
        <w:rPr>
          <w:rFonts w:ascii="GHEA Grapalat" w:hAnsi="GHEA Grapalat" w:cs="Arial"/>
          <w:sz w:val="24"/>
          <w:szCs w:val="24"/>
          <w:lang w:val="hy-AM"/>
        </w:rPr>
        <w:t>իմպիադաներ</w:t>
      </w:r>
    </w:p>
    <w:p w14:paraId="276E5C16" w14:textId="77777777" w:rsidR="00082B05" w:rsidRPr="005A79BF" w:rsidRDefault="00082B05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5A79BF">
        <w:rPr>
          <w:rFonts w:ascii="GHEA Grapalat" w:hAnsi="GHEA Grapalat" w:cs="Arial"/>
          <w:sz w:val="24"/>
          <w:szCs w:val="24"/>
          <w:u w:val="single"/>
          <w:lang w:val="hy-AM"/>
        </w:rPr>
        <w:t xml:space="preserve">    </w:t>
      </w:r>
    </w:p>
    <w:p w14:paraId="66E42387" w14:textId="340F16F2" w:rsidR="00082B05" w:rsidRPr="005A79BF" w:rsidRDefault="00857805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ա</w:t>
      </w:r>
      <w:r w:rsidR="00693EAF" w:rsidRPr="005A79BF">
        <w:rPr>
          <w:rFonts w:ascii="GHEA Grapalat" w:hAnsi="GHEA Grapalat" w:cs="Arial"/>
          <w:sz w:val="24"/>
          <w:szCs w:val="24"/>
          <w:lang w:val="hy-AM"/>
        </w:rPr>
        <w:t>)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1-ին կարգի 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մրցանակակիր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- 200000 դրամ,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 xml:space="preserve"> մանկավարժին՝ 100000 դրամ</w:t>
      </w:r>
    </w:p>
    <w:p w14:paraId="5933D1A6" w14:textId="1AB1B95E" w:rsidR="00082B05" w:rsidRPr="005A79BF" w:rsidRDefault="00857805" w:rsidP="00371BE1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բ</w:t>
      </w:r>
      <w:r w:rsidR="00693EAF" w:rsidRPr="005A79BF">
        <w:rPr>
          <w:rFonts w:ascii="GHEA Grapalat" w:hAnsi="GHEA Grapalat" w:cs="Arial"/>
          <w:sz w:val="24"/>
          <w:szCs w:val="24"/>
          <w:lang w:val="hy-AM"/>
        </w:rPr>
        <w:t>)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2-րդ կարգի 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մրցանակակիր 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 xml:space="preserve">-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180000 դրամ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>, մանկավարժին՝ 90000 դրամ</w:t>
      </w:r>
    </w:p>
    <w:p w14:paraId="33FEC4D1" w14:textId="7AB6E2E2" w:rsidR="00082B05" w:rsidRPr="005A79BF" w:rsidRDefault="00857805" w:rsidP="00082B05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>գ</w:t>
      </w:r>
      <w:r w:rsidR="00693EAF" w:rsidRPr="005A79BF">
        <w:rPr>
          <w:rFonts w:ascii="GHEA Grapalat" w:hAnsi="GHEA Grapalat" w:cs="Arial"/>
          <w:sz w:val="24"/>
          <w:szCs w:val="24"/>
          <w:lang w:val="hy-AM"/>
        </w:rPr>
        <w:t xml:space="preserve">) 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 xml:space="preserve">3-րդ կարգի </w:t>
      </w: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մրցանակակիր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-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82B05" w:rsidRPr="005A79BF">
        <w:rPr>
          <w:rFonts w:ascii="GHEA Grapalat" w:hAnsi="GHEA Grapalat" w:cs="Arial"/>
          <w:sz w:val="24"/>
          <w:szCs w:val="24"/>
          <w:lang w:val="hy-AM"/>
        </w:rPr>
        <w:t>160000 դրամ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>, մանկավարժին՝ 80000 դրամ</w:t>
      </w:r>
      <w:r w:rsidR="00371BE1" w:rsidRPr="005A79BF">
        <w:rPr>
          <w:rFonts w:ascii="GHEA Grapalat" w:eastAsia="MS Mincho" w:hAnsi="GHEA Grapalat" w:cs="Sylfaen"/>
          <w:sz w:val="24"/>
          <w:szCs w:val="24"/>
          <w:lang w:val="hy-AM"/>
        </w:rPr>
        <w:t>:</w:t>
      </w:r>
      <w:r w:rsidR="00371BE1" w:rsidRPr="005A79BF">
        <w:rPr>
          <w:rFonts w:ascii="GHEA Grapalat" w:hAnsi="GHEA Grapalat" w:cs="Arial"/>
          <w:sz w:val="24"/>
          <w:szCs w:val="24"/>
          <w:lang w:val="hy-AM"/>
        </w:rPr>
        <w:t xml:space="preserve">                                 </w:t>
      </w:r>
    </w:p>
    <w:p w14:paraId="560204D1" w14:textId="77777777" w:rsidR="00F822EA" w:rsidRPr="005A79BF" w:rsidRDefault="00082B05" w:rsidP="00F822EA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</w:t>
      </w:r>
    </w:p>
    <w:p w14:paraId="75251EED" w14:textId="35032DD5" w:rsidR="00636D42" w:rsidRPr="005A79BF" w:rsidRDefault="00857805" w:rsidP="00F822EA">
      <w:pPr>
        <w:pStyle w:val="1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>4</w:t>
      </w:r>
      <w:r w:rsidR="00636D42" w:rsidRPr="005A79BF">
        <w:rPr>
          <w:rStyle w:val="a7"/>
          <w:rFonts w:ascii="MS Mincho" w:eastAsia="MS Mincho" w:hAnsi="MS Mincho" w:cs="MS Mincho" w:hint="eastAsia"/>
          <w:b w:val="0"/>
          <w:bCs w:val="0"/>
          <w:sz w:val="24"/>
          <w:szCs w:val="24"/>
          <w:lang w:val="hy-AM"/>
        </w:rPr>
        <w:t>․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Հայաստանի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Հանրապետության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կրթության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գիտության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մշակույթի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և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սպորտի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նախարարության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կողմից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կազմակերպվող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«Տարվա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լավագույններ»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հանրապետական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մրցույթում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,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ինչպես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նաև</w:t>
      </w:r>
      <w:r w:rsidR="00BD5E64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636D42" w:rsidRPr="005A79BF">
        <w:rPr>
          <w:rStyle w:val="a7"/>
          <w:rFonts w:ascii="GHEA Grapalat" w:hAnsi="GHEA Grapalat" w:cs="Sylfaen"/>
          <w:b w:val="0"/>
          <w:bCs w:val="0"/>
          <w:sz w:val="24"/>
          <w:szCs w:val="24"/>
          <w:lang w:val="hy-AM"/>
        </w:rPr>
        <w:t>միջազգա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>յին մասնագիտական, նորարարական մրցույթներում հաղթող ճանաչված Ախուրյան</w:t>
      </w:r>
      <w:r w:rsidR="00F127A5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>ի</w:t>
      </w:r>
      <w:r w:rsidR="00636D42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համայնքապետարանի ենթակայությամբ գործող </w:t>
      </w:r>
      <w:r w:rsidR="00F127A5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>նախադպրոցական ուսումնական հաստատությունների</w:t>
      </w:r>
      <w:r w:rsidR="00131EE1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և</w:t>
      </w:r>
      <w:r w:rsidR="00F127A5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131EE1"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 xml:space="preserve">հանրակրթական դպրոցների </w:t>
      </w:r>
      <w:r w:rsidRPr="005A79BF">
        <w:rPr>
          <w:rStyle w:val="a7"/>
          <w:rFonts w:ascii="GHEA Grapalat" w:hAnsi="GHEA Grapalat"/>
          <w:b w:val="0"/>
          <w:bCs w:val="0"/>
          <w:sz w:val="24"/>
          <w:szCs w:val="24"/>
          <w:lang w:val="hy-AM"/>
        </w:rPr>
        <w:t>մանկավարժներին</w:t>
      </w:r>
      <w:r w:rsidR="003345F8" w:rsidRPr="005A79BF">
        <w:rPr>
          <w:rStyle w:val="a7"/>
          <w:rFonts w:ascii="MS Mincho" w:eastAsia="MS Mincho" w:hAnsi="MS Mincho" w:cs="MS Mincho" w:hint="eastAsia"/>
          <w:b w:val="0"/>
          <w:bCs w:val="0"/>
          <w:sz w:val="24"/>
          <w:szCs w:val="24"/>
          <w:lang w:val="hy-AM"/>
        </w:rPr>
        <w:t>․</w:t>
      </w:r>
    </w:p>
    <w:p w14:paraId="2C204D87" w14:textId="20D73336" w:rsidR="00636D42" w:rsidRPr="005A79BF" w:rsidRDefault="00693EAF" w:rsidP="00636D42">
      <w:pPr>
        <w:pStyle w:val="a6"/>
        <w:spacing w:line="276" w:lineRule="auto"/>
        <w:jc w:val="both"/>
        <w:rPr>
          <w:rFonts w:ascii="GHEA Grapalat" w:hAnsi="GHEA Grapalat"/>
          <w:lang w:val="hy-AM"/>
        </w:rPr>
      </w:pPr>
      <w:r w:rsidRPr="005A79BF">
        <w:rPr>
          <w:rFonts w:ascii="GHEA Grapalat" w:hAnsi="GHEA Grapalat"/>
          <w:bCs/>
          <w:lang w:val="hy-AM"/>
        </w:rPr>
        <w:t>1)</w:t>
      </w:r>
      <w:r w:rsidRPr="005A79BF">
        <w:rPr>
          <w:rFonts w:ascii="GHEA Grapalat" w:hAnsi="GHEA Grapalat" w:cs="Sylfaen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«Տարվա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լավագույններ»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մրցույթի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բոլոր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անվանակարգերում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3345F8" w:rsidRPr="005A79BF">
        <w:rPr>
          <w:rFonts w:ascii="GHEA Grapalat" w:hAnsi="GHEA Grapalat"/>
          <w:lang w:val="hy-AM"/>
        </w:rPr>
        <w:t xml:space="preserve">(լավագույն տնօրեն, տնօրենի տեղակալ, դասվար, ուսուցիչ (բոլոր առարկայական և բնագավառային ուղղություններով), խմբակավար, ուսուցչի օգնական, հոգեբան, մեթոդիստ, դաստիարակ, սոցիալական աշխատող և հատուկ մանկավարժ) </w:t>
      </w:r>
      <w:r w:rsidR="00636D42" w:rsidRPr="005A79BF">
        <w:rPr>
          <w:rFonts w:ascii="GHEA Grapalat" w:hAnsi="GHEA Grapalat"/>
          <w:lang w:val="hy-AM"/>
        </w:rPr>
        <w:t>հաղթող ճանաչված մանկավարժ</w:t>
      </w:r>
      <w:r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/>
          <w:lang w:val="hy-AM"/>
        </w:rPr>
        <w:t>–</w:t>
      </w:r>
      <w:r w:rsidRPr="005A79BF">
        <w:rPr>
          <w:rFonts w:ascii="GHEA Grapalat" w:hAnsi="GHEA Grapalat"/>
          <w:lang w:val="hy-AM"/>
        </w:rPr>
        <w:t xml:space="preserve"> </w:t>
      </w:r>
      <w:r w:rsidRPr="005A79BF">
        <w:rPr>
          <w:rFonts w:ascii="GHEA Grapalat" w:hAnsi="GHEA Grapalat"/>
          <w:color w:val="000000" w:themeColor="text1"/>
          <w:lang w:val="hy-AM"/>
        </w:rPr>
        <w:t>20</w:t>
      </w:r>
      <w:r w:rsidR="00636D42" w:rsidRPr="005A79BF">
        <w:rPr>
          <w:rStyle w:val="a7"/>
          <w:rFonts w:ascii="GHEA Grapalat" w:hAnsi="GHEA Grapalat"/>
          <w:b w:val="0"/>
          <w:bCs w:val="0"/>
          <w:color w:val="000000" w:themeColor="text1"/>
          <w:lang w:val="hy-AM"/>
        </w:rPr>
        <w:t>0.000</w:t>
      </w:r>
      <w:r w:rsidR="00734288" w:rsidRPr="005A79BF">
        <w:rPr>
          <w:rStyle w:val="a7"/>
          <w:rFonts w:ascii="GHEA Grapalat" w:hAnsi="GHEA Grapalat"/>
          <w:b w:val="0"/>
          <w:bCs w:val="0"/>
          <w:color w:val="000000" w:themeColor="text1"/>
          <w:lang w:val="hy-AM"/>
        </w:rPr>
        <w:t xml:space="preserve"> </w:t>
      </w:r>
      <w:r w:rsidR="00636D42" w:rsidRPr="005A79BF">
        <w:rPr>
          <w:rStyle w:val="a7"/>
          <w:rFonts w:ascii="GHEA Grapalat" w:hAnsi="GHEA Grapalat"/>
          <w:b w:val="0"/>
          <w:bCs w:val="0"/>
          <w:color w:val="000000" w:themeColor="text1"/>
          <w:lang w:val="hy-AM"/>
        </w:rPr>
        <w:t>դրամ</w:t>
      </w:r>
      <w:r w:rsidR="00636D42" w:rsidRPr="005A79BF">
        <w:rPr>
          <w:rFonts w:ascii="GHEA Grapalat" w:hAnsi="GHEA Grapalat"/>
          <w:color w:val="000000" w:themeColor="text1"/>
          <w:lang w:val="hy-AM"/>
        </w:rPr>
        <w:t>,</w:t>
      </w:r>
      <w:r w:rsidR="00636D42" w:rsidRPr="005A79BF">
        <w:rPr>
          <w:rFonts w:ascii="GHEA Grapalat" w:hAnsi="GHEA Grapalat"/>
          <w:color w:val="FF0000"/>
          <w:lang w:val="hy-AM"/>
        </w:rPr>
        <w:br/>
      </w:r>
      <w:r w:rsidRPr="005A79BF">
        <w:rPr>
          <w:rFonts w:ascii="GHEA Grapalat" w:eastAsia="MS Mincho" w:hAnsi="GHEA Grapalat" w:cs="MS Mincho"/>
          <w:lang w:val="hy-AM"/>
        </w:rPr>
        <w:t>2</w:t>
      </w:r>
      <w:r w:rsidRPr="005A79BF">
        <w:rPr>
          <w:rFonts w:ascii="GHEA Grapalat" w:hAnsi="GHEA Grapalat" w:cs="Sylfaen"/>
          <w:lang w:val="hy-AM"/>
        </w:rPr>
        <w:t xml:space="preserve">) </w:t>
      </w:r>
      <w:r w:rsidR="00636D42" w:rsidRPr="005A79BF">
        <w:rPr>
          <w:rFonts w:ascii="GHEA Grapalat" w:hAnsi="GHEA Grapalat" w:cs="Sylfaen"/>
          <w:lang w:val="hy-AM"/>
        </w:rPr>
        <w:t>Միջազգային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մրցույթներում</w:t>
      </w:r>
      <w:r w:rsidR="00636D42" w:rsidRPr="005A79BF">
        <w:rPr>
          <w:rFonts w:ascii="GHEA Grapalat" w:hAnsi="GHEA Grapalat"/>
          <w:lang w:val="hy-AM"/>
        </w:rPr>
        <w:t xml:space="preserve">, </w:t>
      </w:r>
      <w:r w:rsidR="00636D42" w:rsidRPr="005A79BF">
        <w:rPr>
          <w:rFonts w:ascii="GHEA Grapalat" w:hAnsi="GHEA Grapalat" w:cs="Sylfaen"/>
          <w:lang w:val="hy-AM"/>
        </w:rPr>
        <w:t>նախագծերում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կամ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ծրագրերում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մասնագիտական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կամ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նորարարական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636D42" w:rsidRPr="005A79BF">
        <w:rPr>
          <w:rFonts w:ascii="GHEA Grapalat" w:hAnsi="GHEA Grapalat" w:cs="Sylfaen"/>
          <w:lang w:val="hy-AM"/>
        </w:rPr>
        <w:t>նախաձեռնությամբ</w:t>
      </w:r>
      <w:r w:rsidR="00636D42" w:rsidRPr="005A79BF">
        <w:rPr>
          <w:rFonts w:ascii="GHEA Grapalat" w:hAnsi="GHEA Grapalat"/>
          <w:lang w:val="hy-AM"/>
        </w:rPr>
        <w:t xml:space="preserve"> </w:t>
      </w:r>
      <w:r w:rsidR="003345F8" w:rsidRPr="005A79BF">
        <w:rPr>
          <w:rFonts w:ascii="GHEA Grapalat" w:hAnsi="GHEA Grapalat"/>
          <w:lang w:val="hy-AM"/>
        </w:rPr>
        <w:t xml:space="preserve">հաղթող ճանաչված </w:t>
      </w:r>
      <w:r w:rsidR="00636D42" w:rsidRPr="005A79BF">
        <w:rPr>
          <w:rFonts w:ascii="GHEA Grapalat" w:hAnsi="GHEA Grapalat" w:cs="Sylfaen"/>
          <w:lang w:val="hy-AM"/>
        </w:rPr>
        <w:t>մանկավարժ–</w:t>
      </w:r>
      <w:r w:rsidRPr="005A79BF">
        <w:rPr>
          <w:rStyle w:val="a7"/>
          <w:rFonts w:ascii="GHEA Grapalat" w:hAnsi="GHEA Grapalat"/>
          <w:b w:val="0"/>
          <w:bCs w:val="0"/>
          <w:color w:val="000000" w:themeColor="text1"/>
          <w:lang w:val="hy-AM"/>
        </w:rPr>
        <w:t>3</w:t>
      </w:r>
      <w:r w:rsidR="00636D42" w:rsidRPr="005A79BF">
        <w:rPr>
          <w:rStyle w:val="a7"/>
          <w:rFonts w:ascii="GHEA Grapalat" w:hAnsi="GHEA Grapalat"/>
          <w:b w:val="0"/>
          <w:bCs w:val="0"/>
          <w:color w:val="000000" w:themeColor="text1"/>
          <w:lang w:val="hy-AM"/>
        </w:rPr>
        <w:t>00.000 դրամ</w:t>
      </w:r>
      <w:r w:rsidR="00636D42" w:rsidRPr="005A79BF">
        <w:rPr>
          <w:rFonts w:ascii="GHEA Grapalat" w:hAnsi="GHEA Grapalat"/>
          <w:color w:val="000000" w:themeColor="text1"/>
          <w:lang w:val="hy-AM"/>
        </w:rPr>
        <w:t>։</w:t>
      </w:r>
    </w:p>
    <w:p w14:paraId="4F27CBFE" w14:textId="77777777" w:rsidR="005672A9" w:rsidRPr="005A79BF" w:rsidRDefault="005672A9" w:rsidP="00636D42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C611015" w14:textId="77777777" w:rsidR="00636D42" w:rsidRPr="005A79BF" w:rsidRDefault="00636D42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36D42" w:rsidRPr="005A79BF" w:rsidSect="00F822EA">
      <w:pgSz w:w="11906" w:h="16838" w:code="9"/>
      <w:pgMar w:top="568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39F"/>
    <w:multiLevelType w:val="hybridMultilevel"/>
    <w:tmpl w:val="E2208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4CB"/>
    <w:multiLevelType w:val="hybridMultilevel"/>
    <w:tmpl w:val="FF9E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953"/>
    <w:multiLevelType w:val="hybridMultilevel"/>
    <w:tmpl w:val="667A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A3569"/>
    <w:multiLevelType w:val="hybridMultilevel"/>
    <w:tmpl w:val="89E6D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3909"/>
    <w:multiLevelType w:val="hybridMultilevel"/>
    <w:tmpl w:val="8708B68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86D91"/>
    <w:multiLevelType w:val="hybridMultilevel"/>
    <w:tmpl w:val="A8567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A79F7"/>
    <w:multiLevelType w:val="hybridMultilevel"/>
    <w:tmpl w:val="032C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C03C7"/>
    <w:multiLevelType w:val="hybridMultilevel"/>
    <w:tmpl w:val="F5AA03B8"/>
    <w:lvl w:ilvl="0" w:tplc="9814CCB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1B403CB"/>
    <w:multiLevelType w:val="hybridMultilevel"/>
    <w:tmpl w:val="E47E4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2237"/>
    <w:multiLevelType w:val="hybridMultilevel"/>
    <w:tmpl w:val="932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52"/>
    <w:rsid w:val="00002916"/>
    <w:rsid w:val="0003269A"/>
    <w:rsid w:val="00036F79"/>
    <w:rsid w:val="0004083C"/>
    <w:rsid w:val="000714FD"/>
    <w:rsid w:val="00082B05"/>
    <w:rsid w:val="000A05CB"/>
    <w:rsid w:val="000E02B3"/>
    <w:rsid w:val="000E639C"/>
    <w:rsid w:val="00122E87"/>
    <w:rsid w:val="00131EE1"/>
    <w:rsid w:val="00152697"/>
    <w:rsid w:val="001D5133"/>
    <w:rsid w:val="002074BE"/>
    <w:rsid w:val="00225A93"/>
    <w:rsid w:val="002B6756"/>
    <w:rsid w:val="002C6652"/>
    <w:rsid w:val="002E4306"/>
    <w:rsid w:val="002E7364"/>
    <w:rsid w:val="0031036A"/>
    <w:rsid w:val="00330F04"/>
    <w:rsid w:val="003345F8"/>
    <w:rsid w:val="00351E9E"/>
    <w:rsid w:val="00371BE1"/>
    <w:rsid w:val="003A033B"/>
    <w:rsid w:val="003D0E44"/>
    <w:rsid w:val="003F224C"/>
    <w:rsid w:val="00402E9A"/>
    <w:rsid w:val="00407FF7"/>
    <w:rsid w:val="00433E69"/>
    <w:rsid w:val="00444826"/>
    <w:rsid w:val="0046003C"/>
    <w:rsid w:val="00486BF5"/>
    <w:rsid w:val="004A0EB6"/>
    <w:rsid w:val="004B1BC4"/>
    <w:rsid w:val="004B4A6F"/>
    <w:rsid w:val="004C4958"/>
    <w:rsid w:val="004D66AA"/>
    <w:rsid w:val="00527BE6"/>
    <w:rsid w:val="00536F52"/>
    <w:rsid w:val="00551622"/>
    <w:rsid w:val="00557DC4"/>
    <w:rsid w:val="005672A9"/>
    <w:rsid w:val="00576958"/>
    <w:rsid w:val="005914D7"/>
    <w:rsid w:val="005A79BF"/>
    <w:rsid w:val="005C384E"/>
    <w:rsid w:val="005E6C07"/>
    <w:rsid w:val="005F0785"/>
    <w:rsid w:val="00606483"/>
    <w:rsid w:val="00606688"/>
    <w:rsid w:val="00636424"/>
    <w:rsid w:val="00636D42"/>
    <w:rsid w:val="006817A9"/>
    <w:rsid w:val="00693EAF"/>
    <w:rsid w:val="006C5EB9"/>
    <w:rsid w:val="006C6C29"/>
    <w:rsid w:val="006D2019"/>
    <w:rsid w:val="006E3D44"/>
    <w:rsid w:val="00727DE4"/>
    <w:rsid w:val="00731AFA"/>
    <w:rsid w:val="00734288"/>
    <w:rsid w:val="00746040"/>
    <w:rsid w:val="007527DC"/>
    <w:rsid w:val="00772ABC"/>
    <w:rsid w:val="0077385C"/>
    <w:rsid w:val="007843D5"/>
    <w:rsid w:val="00793663"/>
    <w:rsid w:val="00796D19"/>
    <w:rsid w:val="007A0071"/>
    <w:rsid w:val="007B5677"/>
    <w:rsid w:val="007C026E"/>
    <w:rsid w:val="007F5199"/>
    <w:rsid w:val="00813D0D"/>
    <w:rsid w:val="0082621C"/>
    <w:rsid w:val="00840478"/>
    <w:rsid w:val="008554F9"/>
    <w:rsid w:val="00857805"/>
    <w:rsid w:val="008E2830"/>
    <w:rsid w:val="008F1831"/>
    <w:rsid w:val="00926D1E"/>
    <w:rsid w:val="00952DBA"/>
    <w:rsid w:val="0098241D"/>
    <w:rsid w:val="0099782F"/>
    <w:rsid w:val="009D0D33"/>
    <w:rsid w:val="00A2073C"/>
    <w:rsid w:val="00A71765"/>
    <w:rsid w:val="00A745C5"/>
    <w:rsid w:val="00A945E7"/>
    <w:rsid w:val="00A96647"/>
    <w:rsid w:val="00B009F1"/>
    <w:rsid w:val="00B01CD9"/>
    <w:rsid w:val="00B206C6"/>
    <w:rsid w:val="00B22683"/>
    <w:rsid w:val="00B30C9E"/>
    <w:rsid w:val="00B5411B"/>
    <w:rsid w:val="00B72383"/>
    <w:rsid w:val="00B84680"/>
    <w:rsid w:val="00B95AC9"/>
    <w:rsid w:val="00BD5E64"/>
    <w:rsid w:val="00BE7C2A"/>
    <w:rsid w:val="00BF7581"/>
    <w:rsid w:val="00C04061"/>
    <w:rsid w:val="00C51965"/>
    <w:rsid w:val="00CB06AB"/>
    <w:rsid w:val="00CB0EE9"/>
    <w:rsid w:val="00CF1400"/>
    <w:rsid w:val="00D12129"/>
    <w:rsid w:val="00D2573C"/>
    <w:rsid w:val="00D57747"/>
    <w:rsid w:val="00DB6BF3"/>
    <w:rsid w:val="00DC7EC9"/>
    <w:rsid w:val="00DD4EE9"/>
    <w:rsid w:val="00DF0D6B"/>
    <w:rsid w:val="00DF7EAA"/>
    <w:rsid w:val="00E265FF"/>
    <w:rsid w:val="00E85A5E"/>
    <w:rsid w:val="00EC7211"/>
    <w:rsid w:val="00EF421F"/>
    <w:rsid w:val="00F0550F"/>
    <w:rsid w:val="00F127A5"/>
    <w:rsid w:val="00F248AF"/>
    <w:rsid w:val="00F47657"/>
    <w:rsid w:val="00F60754"/>
    <w:rsid w:val="00F822EA"/>
    <w:rsid w:val="00F9281C"/>
    <w:rsid w:val="00FD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0239"/>
  <w15:chartTrackingRefBased/>
  <w15:docId w15:val="{C42AEE1D-49EA-43CD-B04B-3E71D1E6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0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3D0D"/>
    <w:pPr>
      <w:spacing w:after="160" w:line="259" w:lineRule="auto"/>
      <w:ind w:left="720"/>
      <w:contextualSpacing/>
    </w:pPr>
    <w:rPr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3D4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714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D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636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51EC-B631-41ED-A9A4-7A32B153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van Stepanyan</dc:creator>
  <cp:keywords/>
  <dc:description/>
  <cp:lastModifiedBy>Marine</cp:lastModifiedBy>
  <cp:revision>91</cp:revision>
  <cp:lastPrinted>2025-11-11T07:36:00Z</cp:lastPrinted>
  <dcterms:created xsi:type="dcterms:W3CDTF">2024-08-30T06:34:00Z</dcterms:created>
  <dcterms:modified xsi:type="dcterms:W3CDTF">2025-11-12T08:48:00Z</dcterms:modified>
</cp:coreProperties>
</file>